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5BA" w:rsidRDefault="00C575BA" w:rsidP="00C575BA">
      <w:pPr>
        <w:spacing w:line="36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二日活動「</w:t>
      </w:r>
      <w:r>
        <w:rPr>
          <w:rFonts w:eastAsia="標楷體" w:hint="eastAsia"/>
          <w:b/>
          <w:sz w:val="28"/>
          <w:szCs w:val="28"/>
        </w:rPr>
        <w:t>同心經</w:t>
      </w:r>
      <w:proofErr w:type="gramStart"/>
      <w:r>
        <w:rPr>
          <w:rFonts w:eastAsia="標楷體" w:hint="eastAsia"/>
          <w:b/>
          <w:sz w:val="28"/>
          <w:szCs w:val="28"/>
        </w:rPr>
        <w:t>螢</w:t>
      </w:r>
      <w:proofErr w:type="gramEnd"/>
      <w:r>
        <w:rPr>
          <w:rFonts w:eastAsia="標楷體" w:hint="eastAsia"/>
          <w:b/>
          <w:sz w:val="28"/>
          <w:szCs w:val="28"/>
        </w:rPr>
        <w:t>．茶園滿</w:t>
      </w:r>
      <w:proofErr w:type="gramStart"/>
      <w:r>
        <w:rPr>
          <w:rFonts w:eastAsia="標楷體" w:hint="eastAsia"/>
          <w:b/>
          <w:sz w:val="28"/>
          <w:szCs w:val="28"/>
        </w:rPr>
        <w:t>螢</w:t>
      </w:r>
      <w:proofErr w:type="gramEnd"/>
      <w:r w:rsidRPr="00A21F0F">
        <w:rPr>
          <w:rFonts w:eastAsia="標楷體"/>
          <w:sz w:val="28"/>
          <w:szCs w:val="28"/>
        </w:rPr>
        <w:t>」劃撥</w:t>
      </w:r>
      <w:r>
        <w:rPr>
          <w:rFonts w:eastAsia="標楷體" w:hint="eastAsia"/>
          <w:sz w:val="28"/>
          <w:szCs w:val="28"/>
        </w:rPr>
        <w:t>報名</w:t>
      </w:r>
      <w:r w:rsidRPr="00A21F0F">
        <w:rPr>
          <w:rFonts w:eastAsia="標楷體"/>
          <w:sz w:val="28"/>
          <w:szCs w:val="28"/>
        </w:rPr>
        <w:t>費用注意事項：</w:t>
      </w:r>
    </w:p>
    <w:p w:rsidR="00C575BA" w:rsidRPr="00A63524" w:rsidRDefault="00C575BA" w:rsidP="00C575BA">
      <w:pPr>
        <w:spacing w:line="360" w:lineRule="exact"/>
        <w:rPr>
          <w:rFonts w:eastAsia="標楷體"/>
          <w:sz w:val="28"/>
          <w:szCs w:val="28"/>
        </w:rPr>
      </w:pPr>
    </w:p>
    <w:p w:rsidR="00C575BA" w:rsidRPr="00A21F0F" w:rsidRDefault="00C575BA" w:rsidP="00C575BA">
      <w:pPr>
        <w:numPr>
          <w:ilvl w:val="0"/>
          <w:numId w:val="4"/>
        </w:numPr>
        <w:spacing w:line="360" w:lineRule="exact"/>
        <w:rPr>
          <w:rFonts w:eastAsia="標楷體"/>
          <w:sz w:val="28"/>
          <w:szCs w:val="28"/>
        </w:rPr>
      </w:pPr>
      <w:r w:rsidRPr="007F27F1">
        <w:rPr>
          <w:rFonts w:eastAsia="標楷體" w:hint="eastAsia"/>
          <w:color w:val="FF0000"/>
          <w:sz w:val="28"/>
          <w:szCs w:val="28"/>
        </w:rPr>
        <w:t>列印</w:t>
      </w:r>
      <w:r w:rsidRPr="007F27F1">
        <w:rPr>
          <w:rFonts w:eastAsia="標楷體"/>
          <w:color w:val="FF0000"/>
          <w:sz w:val="28"/>
          <w:szCs w:val="28"/>
        </w:rPr>
        <w:t>下列劃撥單</w:t>
      </w:r>
      <w:r>
        <w:rPr>
          <w:rFonts w:eastAsia="標楷體"/>
          <w:sz w:val="28"/>
          <w:szCs w:val="28"/>
        </w:rPr>
        <w:t>可供您持至</w:t>
      </w:r>
      <w:r w:rsidRPr="00A21F0F">
        <w:rPr>
          <w:rFonts w:eastAsia="標楷體"/>
          <w:sz w:val="28"/>
          <w:szCs w:val="28"/>
        </w:rPr>
        <w:t>郵局劃撥繳納，唯</w:t>
      </w:r>
      <w:r w:rsidRPr="00005015">
        <w:rPr>
          <w:rFonts w:eastAsia="標楷體" w:hint="eastAsia"/>
          <w:b/>
          <w:color w:val="FF0000"/>
          <w:sz w:val="32"/>
          <w:szCs w:val="32"/>
        </w:rPr>
        <w:t>20</w:t>
      </w:r>
      <w:r w:rsidRPr="00005015">
        <w:rPr>
          <w:rFonts w:eastAsia="標楷體" w:hint="eastAsia"/>
          <w:b/>
          <w:color w:val="FF0000"/>
          <w:sz w:val="32"/>
          <w:szCs w:val="32"/>
        </w:rPr>
        <w:t>元</w:t>
      </w:r>
      <w:r w:rsidRPr="00A21F0F">
        <w:rPr>
          <w:rFonts w:eastAsia="標楷體"/>
          <w:b/>
          <w:color w:val="FF0000"/>
          <w:sz w:val="32"/>
          <w:szCs w:val="32"/>
        </w:rPr>
        <w:t>手續費需</w:t>
      </w:r>
      <w:r>
        <w:rPr>
          <w:rFonts w:eastAsia="標楷體" w:hint="eastAsia"/>
          <w:b/>
          <w:color w:val="FF0000"/>
          <w:sz w:val="32"/>
          <w:szCs w:val="32"/>
        </w:rPr>
        <w:t>外加</w:t>
      </w:r>
      <w:r w:rsidRPr="00A21F0F">
        <w:rPr>
          <w:rFonts w:eastAsia="標楷體"/>
          <w:b/>
          <w:color w:val="FF0000"/>
          <w:sz w:val="32"/>
          <w:szCs w:val="32"/>
        </w:rPr>
        <w:t>自付</w:t>
      </w:r>
      <w:proofErr w:type="gramStart"/>
      <w:r w:rsidRPr="00A21F0F">
        <w:rPr>
          <w:rFonts w:eastAsia="標楷體"/>
          <w:sz w:val="28"/>
          <w:szCs w:val="28"/>
        </w:rPr>
        <w:t>（</w:t>
      </w:r>
      <w:proofErr w:type="gramEnd"/>
      <w:r w:rsidRPr="007F27F1">
        <w:rPr>
          <w:rFonts w:eastAsia="標楷體"/>
          <w:sz w:val="28"/>
          <w:szCs w:val="28"/>
        </w:rPr>
        <w:t>郵局劃撥手續費：</w:t>
      </w:r>
      <w:r w:rsidRPr="007F27F1">
        <w:rPr>
          <w:rFonts w:eastAsia="標楷體" w:hAnsi="標楷體"/>
          <w:sz w:val="28"/>
          <w:szCs w:val="28"/>
        </w:rPr>
        <w:t>金額</w:t>
      </w:r>
      <w:r w:rsidRPr="007F27F1">
        <w:rPr>
          <w:rFonts w:eastAsia="標楷體" w:hint="eastAsia"/>
          <w:sz w:val="28"/>
          <w:szCs w:val="28"/>
        </w:rPr>
        <w:t>985</w:t>
      </w:r>
      <w:r w:rsidRPr="007F27F1">
        <w:rPr>
          <w:rFonts w:eastAsia="標楷體" w:hAnsi="標楷體"/>
          <w:sz w:val="28"/>
          <w:szCs w:val="28"/>
        </w:rPr>
        <w:t>元以下手續費</w:t>
      </w:r>
      <w:r w:rsidRPr="007F27F1">
        <w:rPr>
          <w:rFonts w:eastAsia="標楷體"/>
          <w:sz w:val="28"/>
          <w:szCs w:val="28"/>
        </w:rPr>
        <w:t>15</w:t>
      </w:r>
      <w:r w:rsidRPr="007F27F1">
        <w:rPr>
          <w:rFonts w:eastAsia="標楷體" w:hAnsi="標楷體"/>
          <w:sz w:val="28"/>
          <w:szCs w:val="28"/>
        </w:rPr>
        <w:t>元；逾</w:t>
      </w:r>
      <w:r w:rsidRPr="007F27F1">
        <w:rPr>
          <w:rFonts w:eastAsia="標楷體" w:hint="eastAsia"/>
          <w:sz w:val="28"/>
          <w:szCs w:val="28"/>
        </w:rPr>
        <w:t>986</w:t>
      </w:r>
      <w:r w:rsidRPr="007F27F1">
        <w:rPr>
          <w:rFonts w:eastAsia="標楷體" w:hAnsi="標楷體"/>
          <w:sz w:val="28"/>
          <w:szCs w:val="28"/>
        </w:rPr>
        <w:t>元手續費</w:t>
      </w:r>
      <w:r w:rsidRPr="007F27F1">
        <w:rPr>
          <w:rFonts w:eastAsia="標楷體"/>
          <w:sz w:val="28"/>
          <w:szCs w:val="28"/>
        </w:rPr>
        <w:t>20</w:t>
      </w:r>
      <w:r w:rsidRPr="007F27F1">
        <w:rPr>
          <w:rFonts w:eastAsia="標楷體" w:hAnsi="標楷體"/>
          <w:sz w:val="28"/>
          <w:szCs w:val="28"/>
        </w:rPr>
        <w:t>元</w:t>
      </w:r>
      <w:proofErr w:type="gramStart"/>
      <w:r w:rsidRPr="00A21F0F">
        <w:rPr>
          <w:rFonts w:eastAsia="標楷體"/>
          <w:sz w:val="28"/>
          <w:szCs w:val="28"/>
        </w:rPr>
        <w:t>）</w:t>
      </w:r>
      <w:proofErr w:type="gramEnd"/>
      <w:r w:rsidRPr="00A21F0F">
        <w:rPr>
          <w:rFonts w:eastAsia="標楷體"/>
          <w:sz w:val="28"/>
          <w:szCs w:val="28"/>
        </w:rPr>
        <w:t>。</w:t>
      </w:r>
    </w:p>
    <w:p w:rsidR="00C575BA" w:rsidRPr="00A21F0F" w:rsidRDefault="00C575BA" w:rsidP="00C575BA">
      <w:pPr>
        <w:numPr>
          <w:ilvl w:val="0"/>
          <w:numId w:val="4"/>
        </w:numPr>
        <w:spacing w:line="360" w:lineRule="exact"/>
        <w:rPr>
          <w:rFonts w:eastAsia="標楷體"/>
          <w:sz w:val="28"/>
          <w:szCs w:val="28"/>
        </w:rPr>
      </w:pPr>
      <w:r w:rsidRPr="00A21F0F">
        <w:rPr>
          <w:rFonts w:eastAsia="標楷體"/>
          <w:sz w:val="28"/>
          <w:szCs w:val="28"/>
        </w:rPr>
        <w:t>請您</w:t>
      </w:r>
      <w:proofErr w:type="gramStart"/>
      <w:r w:rsidRPr="00A21F0F">
        <w:rPr>
          <w:rFonts w:eastAsia="標楷體"/>
          <w:sz w:val="28"/>
          <w:szCs w:val="28"/>
        </w:rPr>
        <w:t>於寄款</w:t>
      </w:r>
      <w:proofErr w:type="gramEnd"/>
      <w:r w:rsidRPr="00A21F0F">
        <w:rPr>
          <w:rFonts w:eastAsia="標楷體"/>
          <w:sz w:val="28"/>
          <w:szCs w:val="28"/>
        </w:rPr>
        <w:t>人欄內填上您的</w:t>
      </w:r>
      <w:r w:rsidRPr="00A21F0F">
        <w:rPr>
          <w:rFonts w:eastAsia="標楷體"/>
          <w:color w:val="FF0000"/>
          <w:sz w:val="28"/>
          <w:szCs w:val="28"/>
        </w:rPr>
        <w:t>金額、通訊處地址、電話</w:t>
      </w:r>
      <w:r w:rsidRPr="00A21F0F">
        <w:rPr>
          <w:rFonts w:eastAsia="標楷體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請繳納外加</w:t>
      </w:r>
      <w:r>
        <w:rPr>
          <w:rFonts w:eastAsia="標楷體" w:hint="eastAsia"/>
          <w:sz w:val="28"/>
          <w:szCs w:val="28"/>
        </w:rPr>
        <w:t>20</w:t>
      </w:r>
      <w:r>
        <w:rPr>
          <w:rFonts w:eastAsia="標楷體" w:hint="eastAsia"/>
          <w:sz w:val="28"/>
          <w:szCs w:val="28"/>
        </w:rPr>
        <w:t>元</w:t>
      </w:r>
      <w:r w:rsidRPr="00A21F0F">
        <w:rPr>
          <w:rFonts w:eastAsia="標楷體"/>
          <w:sz w:val="28"/>
          <w:szCs w:val="28"/>
        </w:rPr>
        <w:t>郵政手續費之「合計」金額。</w:t>
      </w:r>
    </w:p>
    <w:p w:rsidR="00C575BA" w:rsidRPr="00A21F0F" w:rsidRDefault="00C575BA" w:rsidP="00C575BA">
      <w:pPr>
        <w:numPr>
          <w:ilvl w:val="0"/>
          <w:numId w:val="4"/>
        </w:numPr>
        <w:spacing w:line="360" w:lineRule="exact"/>
        <w:rPr>
          <w:rFonts w:eastAsia="標楷體"/>
          <w:sz w:val="28"/>
          <w:szCs w:val="28"/>
        </w:rPr>
      </w:pPr>
      <w:r w:rsidRPr="00A21F0F">
        <w:rPr>
          <w:rFonts w:eastAsia="標楷體"/>
          <w:sz w:val="28"/>
          <w:szCs w:val="28"/>
        </w:rPr>
        <w:t>請於</w:t>
      </w:r>
      <w:r>
        <w:rPr>
          <w:rFonts w:eastAsia="標楷體" w:hint="eastAsia"/>
          <w:sz w:val="28"/>
          <w:szCs w:val="28"/>
        </w:rPr>
        <w:t>報名表</w:t>
      </w:r>
      <w:r w:rsidRPr="00A21F0F">
        <w:rPr>
          <w:rFonts w:eastAsia="標楷體"/>
          <w:sz w:val="28"/>
          <w:szCs w:val="28"/>
        </w:rPr>
        <w:t>填上您的</w:t>
      </w:r>
      <w:r w:rsidRPr="00A21F0F">
        <w:rPr>
          <w:rFonts w:eastAsia="標楷體"/>
          <w:color w:val="FF0000"/>
          <w:sz w:val="28"/>
          <w:szCs w:val="28"/>
        </w:rPr>
        <w:t>基本資料</w:t>
      </w:r>
      <w:r w:rsidRPr="00A21F0F">
        <w:rPr>
          <w:rFonts w:eastAsia="標楷體"/>
          <w:sz w:val="28"/>
          <w:szCs w:val="28"/>
        </w:rPr>
        <w:t>（註明</w:t>
      </w:r>
      <w:r>
        <w:rPr>
          <w:rFonts w:eastAsia="標楷體" w:hint="eastAsia"/>
          <w:sz w:val="28"/>
          <w:szCs w:val="28"/>
        </w:rPr>
        <w:t>參加者姓名</w:t>
      </w:r>
      <w:r w:rsidRPr="00A21F0F">
        <w:rPr>
          <w:rFonts w:eastAsia="標楷體"/>
          <w:sz w:val="28"/>
          <w:szCs w:val="28"/>
        </w:rPr>
        <w:t>、寄款人姓名與劃撥日期），傳真</w:t>
      </w:r>
      <w:r>
        <w:rPr>
          <w:rFonts w:eastAsia="標楷體" w:hint="eastAsia"/>
          <w:sz w:val="28"/>
          <w:szCs w:val="28"/>
        </w:rPr>
        <w:t>049-2660433</w:t>
      </w:r>
      <w:r w:rsidRPr="00A21F0F">
        <w:rPr>
          <w:rFonts w:eastAsia="標楷體"/>
          <w:sz w:val="28"/>
          <w:szCs w:val="28"/>
        </w:rPr>
        <w:t>或</w:t>
      </w:r>
      <w:r w:rsidRPr="00A21F0F">
        <w:rPr>
          <w:rFonts w:eastAsia="標楷體"/>
          <w:sz w:val="28"/>
          <w:szCs w:val="28"/>
        </w:rPr>
        <w:t>e-mail</w:t>
      </w:r>
      <w:proofErr w:type="gramStart"/>
      <w:r>
        <w:rPr>
          <w:rFonts w:eastAsia="標楷體"/>
          <w:sz w:val="28"/>
          <w:szCs w:val="28"/>
        </w:rPr>
        <w:t>（</w:t>
      </w:r>
      <w:proofErr w:type="gramEnd"/>
      <w:r>
        <w:rPr>
          <w:rFonts w:eastAsia="標楷體" w:hint="eastAsia"/>
          <w:sz w:val="28"/>
          <w:szCs w:val="28"/>
        </w:rPr>
        <w:t>lheiya@gmail.com</w:t>
      </w:r>
      <w:proofErr w:type="gramStart"/>
      <w:r>
        <w:rPr>
          <w:rFonts w:eastAsia="標楷體" w:hint="eastAsia"/>
          <w:sz w:val="28"/>
          <w:szCs w:val="28"/>
        </w:rPr>
        <w:t>）</w:t>
      </w:r>
      <w:proofErr w:type="gramEnd"/>
      <w:r>
        <w:rPr>
          <w:rFonts w:eastAsia="標楷體"/>
          <w:sz w:val="28"/>
          <w:szCs w:val="28"/>
        </w:rPr>
        <w:t>至臺大實驗林</w:t>
      </w:r>
      <w:r>
        <w:rPr>
          <w:rFonts w:eastAsia="標楷體" w:hint="eastAsia"/>
          <w:sz w:val="28"/>
          <w:szCs w:val="28"/>
        </w:rPr>
        <w:t>育樂組</w:t>
      </w:r>
      <w:r w:rsidRPr="00A21F0F">
        <w:rPr>
          <w:rFonts w:eastAsia="標楷體"/>
          <w:sz w:val="28"/>
          <w:szCs w:val="28"/>
        </w:rPr>
        <w:t>。</w:t>
      </w:r>
    </w:p>
    <w:p w:rsidR="00C575BA" w:rsidRDefault="00C575BA" w:rsidP="00C575BA">
      <w:pPr>
        <w:spacing w:line="360" w:lineRule="exact"/>
        <w:rPr>
          <w:rFonts w:eastAsia="標楷體"/>
          <w:sz w:val="28"/>
          <w:szCs w:val="28"/>
        </w:rPr>
      </w:pPr>
    </w:p>
    <w:p w:rsidR="00C575BA" w:rsidRPr="00B4184B" w:rsidRDefault="009B293C" w:rsidP="00C575BA">
      <w:pPr>
        <w:spacing w:line="360" w:lineRule="exact"/>
        <w:rPr>
          <w:rFonts w:eastAsia="標楷體"/>
        </w:rPr>
      </w:pPr>
      <w:r w:rsidRPr="009B293C">
        <w:rPr>
          <w:rFonts w:ascii="標楷體" w:eastAsia="標楷體" w:hAnsi="標楷體"/>
          <w:noProof/>
        </w:rPr>
        <w:pict>
          <v:group id="_x0000_s1113" editas="canvas" style="position:absolute;margin-left:27.9pt;margin-top:35.75pt;width:631.65pt;height:331.2pt;z-index:251663360" coordorigin="1134,1199" coordsize="12633,662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4" type="#_x0000_t75" style="position:absolute;left:1134;top:1199;width:12633;height:6624" o:preferrelative="f">
              <v:fill o:detectmouseclick="t"/>
              <v:path o:extrusionok="t" o:connecttype="none"/>
              <o:lock v:ext="edit" text="t"/>
            </v:shape>
            <v:rect id="_x0000_s1115" style="position:absolute;left:9440;top:2139;width:3692;height:1248;mso-wrap-style:none;v-text-anchor:middle" filled="f" fillcolor="#cfc" strokecolor="red"/>
            <v:rect id="_x0000_s1116" style="position:absolute;left:4362;top:2419;width:4954;height:842;mso-wrap-style:none;v-text-anchor:middle" filled="f" fillcolor="#0c9" strokecolor="red"/>
            <v:rect id="_x0000_s1117" style="position:absolute;left:4362;top:2975;width:4948;height:2834;mso-wrap-style:none;v-text-anchor:middle" filled="f" fillcolor="#0c9" strokecolor="red"/>
            <v:rect id="_x0000_s1118" style="position:absolute;left:4362;top:5809;width:4950;height:1412;mso-wrap-style:none;v-text-anchor:middle" filled="f" fillcolor="#0c9" strokecolor="red" strokeweight="1pt">
              <v:stroke dashstyle="1 1"/>
            </v:rect>
            <v:rect id="_x0000_s1119" style="position:absolute;left:4912;top:1565;width:578;height:850;mso-wrap-style:none;v-text-anchor:middle" filled="f" fillcolor="#0c9" strokecolor="red"/>
            <v:rect id="_x0000_s1120" style="position:absolute;left:5488;top:1565;width:424;height:850;mso-wrap-style:none;v-text-anchor:middle" filled="f" fillcolor="#0c9" strokecolor="red">
              <v:stroke dashstyle="1 1"/>
            </v:rect>
            <v:rect id="_x0000_s1121" style="position:absolute;left:6342;top:1565;width:426;height:850;mso-wrap-style:none;v-text-anchor:middle" filled="f" fillcolor="#0c9" strokecolor="red">
              <v:stroke dashstyle="1 1"/>
            </v:rect>
            <v:rect id="_x0000_s1122" style="position:absolute;left:7198;top:1565;width:424;height:850;mso-wrap-style:none;v-text-anchor:middle" filled="f" fillcolor="#0c9" strokecolor="red">
              <v:stroke dashstyle="1 1"/>
            </v:rect>
            <v:rect id="_x0000_s1123" style="position:absolute;left:8042;top:1565;width:426;height:850;mso-wrap-style:none;v-text-anchor:middle" filled="f" fillcolor="#0c9" strokecolor="red">
              <v:stroke dashstyle="1 1"/>
            </v:rect>
            <v:rect id="_x0000_s1124" style="position:absolute;left:4362;top:3267;width:282;height:554;mso-wrap-style:none;v-text-anchor:middle" filled="f" fillcolor="#fcc" strokecolor="red"/>
            <v:rect id="_x0000_s1125" style="position:absolute;left:4366;top:3819;width:282;height:1990;mso-wrap-style:none;v-text-anchor:middle" filled="f" fillcolor="#fcc" strokecolor="red"/>
            <v:rect id="_x0000_s1126" style="position:absolute;left:4360;top:5331;width:2958;height:478;mso-wrap-style:none;v-text-anchor:middle" filled="f" fillcolor="#fcc" strokecolor="red"/>
            <v:rect id="_x0000_s1127" style="position:absolute;left:9440;top:4517;width:3690;height:1292;mso-wrap-style:none;v-text-anchor:middle" filled="f" fillcolor="#cfc" strokecolor="red"/>
            <v:rect id="_x0000_s1128" style="position:absolute;left:9440;top:1859;width:3688;height:284;mso-wrap-style:none;v-text-anchor:middle" filled="f" fillcolor="#cfc" strokecolor="red"/>
            <v:rect id="_x0000_s1129" style="position:absolute;left:7314;top:3261;width:1998;height:2548;mso-wrap-style:none;v-text-anchor:middle" filled="f" fillcolor="#fcc" strokecolor="red"/>
            <v:rect id="_x0000_s1130" style="position:absolute;left:4362;top:3819;width:2956;height:1990;mso-wrap-style:none;v-text-anchor:middle" filled="f" fillcolor="#fcc" strokecolor="red"/>
            <v:rect id="_x0000_s1131" style="position:absolute;left:4362;top:2415;width:840;height:560;mso-wrap-style:none;v-text-anchor:middle" filled="f" fillcolor="#fcc" strokecolor="red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2" type="#_x0000_t202" style="position:absolute;left:1134;top:1385;width:342;height:1104" filled="f" fillcolor="#0c9" stroked="f">
              <v:textbox style="mso-next-textbox:#_x0000_s1132;mso-fit-shape-to-text:t">
                <w:txbxContent>
                  <w:p w:rsidR="00C575BA" w:rsidRPr="004373FE" w:rsidRDefault="00C575BA" w:rsidP="00C575BA">
                    <w:pPr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cs="新細明體"/>
                        <w:bCs/>
                        <w:color w:val="FF0000"/>
                        <w:spacing w:val="-24"/>
                        <w:sz w:val="18"/>
                        <w:szCs w:val="18"/>
                        <w:lang w:val="zh-TW"/>
                      </w:rPr>
                    </w:pPr>
                    <w:r w:rsidRPr="004373FE">
                      <w:rPr>
                        <w:rFonts w:ascii="標楷體" w:eastAsia="標楷體" w:cs="標楷體" w:hint="eastAsia"/>
                        <w:bCs/>
                        <w:color w:val="FF0000"/>
                        <w:spacing w:val="-24"/>
                        <w:sz w:val="18"/>
                        <w:szCs w:val="18"/>
                        <w:lang w:val="zh-TW"/>
                      </w:rPr>
                      <w:t>收款帳</w:t>
                    </w:r>
                  </w:p>
                  <w:p w:rsidR="00C575BA" w:rsidRPr="004373FE" w:rsidRDefault="00C575BA" w:rsidP="00C575BA">
                    <w:pPr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cs="新細明體"/>
                        <w:color w:val="FF0000"/>
                        <w:spacing w:val="-24"/>
                        <w:sz w:val="18"/>
                        <w:szCs w:val="18"/>
                        <w:lang w:val="zh-TW"/>
                      </w:rPr>
                    </w:pPr>
                    <w:r w:rsidRPr="004373FE">
                      <w:rPr>
                        <w:rFonts w:ascii="標楷體" w:eastAsia="標楷體" w:cs="標楷體" w:hint="eastAsia"/>
                        <w:bCs/>
                        <w:color w:val="FF0000"/>
                        <w:spacing w:val="-24"/>
                        <w:sz w:val="18"/>
                        <w:szCs w:val="18"/>
                        <w:lang w:val="zh-TW"/>
                      </w:rPr>
                      <w:t>號</w:t>
                    </w:r>
                  </w:p>
                </w:txbxContent>
              </v:textbox>
            </v:shape>
            <v:shape id="_x0000_s1133" type="#_x0000_t202" style="position:absolute;left:4794;top:1559;width:786;height:864" filled="f" fillcolor="#0c9" stroked="f">
              <v:textbox style="mso-next-textbox:#_x0000_s1133;mso-fit-shape-to-text:t">
                <w:txbxContent>
                  <w:p w:rsidR="00C575BA" w:rsidRPr="00B54FAB" w:rsidRDefault="00C575BA" w:rsidP="00C575BA">
                    <w:pPr>
                      <w:autoSpaceDE w:val="0"/>
                      <w:autoSpaceDN w:val="0"/>
                      <w:adjustRightInd w:val="0"/>
                      <w:spacing w:line="240" w:lineRule="exact"/>
                      <w:ind w:firstLineChars="50" w:firstLine="80"/>
                      <w:rPr>
                        <w:rFonts w:ascii="標楷體" w:eastAsia="標楷體" w:cs="標楷體"/>
                        <w:bCs/>
                        <w:color w:val="FF0000"/>
                        <w:sz w:val="16"/>
                        <w:szCs w:val="16"/>
                        <w:lang w:val="zh-TW"/>
                      </w:rPr>
                    </w:pPr>
                    <w:r w:rsidRPr="00B54FAB">
                      <w:rPr>
                        <w:rFonts w:ascii="標楷體" w:eastAsia="標楷體" w:cs="標楷體" w:hint="eastAsia"/>
                        <w:bCs/>
                        <w:color w:val="FF0000"/>
                        <w:sz w:val="16"/>
                        <w:szCs w:val="16"/>
                        <w:lang w:val="zh-TW"/>
                      </w:rPr>
                      <w:t>金</w:t>
                    </w:r>
                    <w:r>
                      <w:rPr>
                        <w:rFonts w:ascii="標楷體" w:eastAsia="標楷體" w:cs="標楷體" w:hint="eastAsia"/>
                        <w:bCs/>
                        <w:color w:val="FF0000"/>
                        <w:sz w:val="16"/>
                        <w:szCs w:val="16"/>
                        <w:lang w:val="zh-TW"/>
                      </w:rPr>
                      <w:t xml:space="preserve"> </w:t>
                    </w:r>
                    <w:r w:rsidRPr="00B54FAB">
                      <w:rPr>
                        <w:rFonts w:ascii="標楷體" w:eastAsia="標楷體" w:cs="標楷體" w:hint="eastAsia"/>
                        <w:bCs/>
                        <w:color w:val="FF0000"/>
                        <w:sz w:val="16"/>
                        <w:szCs w:val="16"/>
                        <w:lang w:val="zh-TW"/>
                      </w:rPr>
                      <w:t>額</w:t>
                    </w:r>
                  </w:p>
                  <w:p w:rsidR="00C575BA" w:rsidRPr="00B54FAB" w:rsidRDefault="00C575BA" w:rsidP="00C575BA">
                    <w:pPr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標楷體" w:eastAsia="標楷體" w:cs="標楷體"/>
                        <w:bCs/>
                        <w:color w:val="FF0000"/>
                        <w:sz w:val="16"/>
                        <w:szCs w:val="16"/>
                        <w:lang w:val="zh-TW"/>
                      </w:rPr>
                    </w:pPr>
                    <w:r w:rsidRPr="00B54FAB">
                      <w:rPr>
                        <w:rFonts w:ascii="標楷體" w:eastAsia="標楷體" w:cs="標楷體" w:hint="eastAsia"/>
                        <w:bCs/>
                        <w:color w:val="FF0000"/>
                        <w:sz w:val="16"/>
                        <w:szCs w:val="16"/>
                        <w:lang w:val="zh-TW"/>
                      </w:rPr>
                      <w:t>新台幣</w:t>
                    </w:r>
                  </w:p>
                  <w:p w:rsidR="00C575BA" w:rsidRDefault="00C575BA" w:rsidP="00C575BA">
                    <w:pPr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cs="新細明體"/>
                        <w:b/>
                        <w:bCs/>
                        <w:color w:val="FF0000"/>
                        <w:sz w:val="16"/>
                        <w:szCs w:val="16"/>
                      </w:rPr>
                    </w:pPr>
                    <w:r w:rsidRPr="00B54FAB">
                      <w:rPr>
                        <w:rFonts w:ascii="標楷體" w:eastAsia="標楷體" w:cs="標楷體"/>
                        <w:bCs/>
                        <w:color w:val="FF0000"/>
                        <w:sz w:val="16"/>
                        <w:szCs w:val="16"/>
                      </w:rPr>
                      <w:t>(</w:t>
                    </w:r>
                    <w:r w:rsidRPr="00B54FAB">
                      <w:rPr>
                        <w:rFonts w:ascii="標楷體" w:eastAsia="標楷體" w:cs="標楷體" w:hint="eastAsia"/>
                        <w:bCs/>
                        <w:color w:val="FF0000"/>
                        <w:sz w:val="16"/>
                        <w:szCs w:val="16"/>
                        <w:lang w:val="zh-TW"/>
                      </w:rPr>
                      <w:t>小寫</w:t>
                    </w:r>
                    <w:r w:rsidRPr="00B54FAB">
                      <w:rPr>
                        <w:rFonts w:ascii="標楷體" w:eastAsia="標楷體" w:cs="標楷體"/>
                        <w:bCs/>
                        <w:color w:val="FF0000"/>
                        <w:sz w:val="16"/>
                        <w:szCs w:val="16"/>
                      </w:rPr>
                      <w:t>)</w:t>
                    </w: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  <v:group id="_x0000_s1134" style="position:absolute;left:1528;top:1557;width:3412;height:848" coordorigin="342,831" coordsize="1365,339">
              <v:rect id="_x0000_s1135" style="position:absolute;left:342;top:834;width:171;height:336;v-text-anchor:middle" filled="f" fillcolor="#0c9" stroked="f" strokecolor="#cfc">
                <v:textbox style="mso-next-textbox:#_x0000_s1135">
                  <w:txbxContent>
                    <w:p w:rsidR="00C575BA" w:rsidRPr="002B622B" w:rsidRDefault="00C575BA" w:rsidP="00C575B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新細明體"/>
                          <w:color w:val="000000"/>
                          <w:sz w:val="36"/>
                          <w:szCs w:val="36"/>
                          <w:lang w:val="zh-TW"/>
                        </w:rPr>
                      </w:pP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  <w:lang w:val="zh-TW"/>
                        </w:rPr>
                        <w:t>2</w:t>
                      </w:r>
                      <w:r w:rsidRPr="002B622B">
                        <w:rPr>
                          <w:color w:val="000000"/>
                          <w:sz w:val="36"/>
                          <w:szCs w:val="36"/>
                          <w:lang w:val="zh-TW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  <w:lang w:val="zh-TW"/>
                        </w:rPr>
                        <w:t>22</w:t>
                      </w:r>
                    </w:p>
                  </w:txbxContent>
                </v:textbox>
              </v:rect>
              <v:rect id="_x0000_s1136" style="position:absolute;left:510;top:831;width:174;height:336;v-text-anchor:middle" filled="f" fillcolor="#0c9" stroked="f" strokecolor="#cfc">
                <v:stroke dashstyle="1 1"/>
                <v:textbox style="mso-next-textbox:#_x0000_s1136">
                  <w:txbxContent>
                    <w:p w:rsidR="00C575BA" w:rsidRPr="002B622B" w:rsidRDefault="00C575BA" w:rsidP="00C575B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新細明體"/>
                          <w:color w:val="000000"/>
                          <w:sz w:val="36"/>
                          <w:szCs w:val="36"/>
                          <w:lang w:val="zh-TW"/>
                        </w:rPr>
                      </w:pP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  <w:lang w:val="zh-TW"/>
                        </w:rPr>
                        <w:t>0</w:t>
                      </w:r>
                      <w:r w:rsidRPr="002B622B">
                        <w:rPr>
                          <w:color w:val="000000"/>
                          <w:sz w:val="36"/>
                          <w:szCs w:val="36"/>
                          <w:lang w:val="zh-TW"/>
                        </w:rPr>
                        <w:t xml:space="preserve"> </w:t>
                      </w:r>
                    </w:p>
                  </w:txbxContent>
                </v:textbox>
              </v:rect>
              <v:rect id="_x0000_s1137" style="position:absolute;left:1026;top:831;width:174;height:336;v-text-anchor:middle" filled="f" fillcolor="#0c9" stroked="f" strokecolor="#cfc">
                <v:textbox style="mso-next-textbox:#_x0000_s1137">
                  <w:txbxContent>
                    <w:p w:rsidR="00C575BA" w:rsidRPr="002B622B" w:rsidRDefault="00C575BA" w:rsidP="00C575B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新細明體"/>
                          <w:color w:val="000000"/>
                          <w:sz w:val="36"/>
                          <w:szCs w:val="36"/>
                          <w:lang w:val="zh-TW"/>
                        </w:rPr>
                      </w:pP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  <w:lang w:val="zh-TW"/>
                        </w:rPr>
                        <w:t>9</w:t>
                      </w:r>
                      <w:r w:rsidRPr="002B622B">
                        <w:rPr>
                          <w:color w:val="000000"/>
                          <w:sz w:val="36"/>
                          <w:szCs w:val="36"/>
                          <w:lang w:val="zh-TW"/>
                        </w:rPr>
                        <w:t xml:space="preserve"> </w:t>
                      </w:r>
                    </w:p>
                  </w:txbxContent>
                </v:textbox>
              </v:rect>
              <v:rect id="_x0000_s1138" style="position:absolute;left:1194;top:831;width:174;height:336;v-text-anchor:middle" filled="f" fillcolor="#0c9" stroked="f" strokecolor="#cfc">
                <v:textbox style="mso-next-textbox:#_x0000_s1138">
                  <w:txbxContent>
                    <w:p w:rsidR="00C575BA" w:rsidRPr="002B622B" w:rsidRDefault="00C575BA" w:rsidP="00C575B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新細明體"/>
                          <w:color w:val="000000"/>
                          <w:sz w:val="36"/>
                          <w:szCs w:val="36"/>
                          <w:lang w:val="zh-TW"/>
                        </w:rPr>
                      </w:pP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  <w:lang w:val="zh-TW"/>
                        </w:rPr>
                        <w:t>6</w:t>
                      </w:r>
                      <w:r w:rsidRPr="002B622B">
                        <w:rPr>
                          <w:color w:val="000000"/>
                          <w:sz w:val="36"/>
                          <w:szCs w:val="36"/>
                          <w:lang w:val="zh-TW"/>
                        </w:rPr>
                        <w:t xml:space="preserve"> </w:t>
                      </w:r>
                    </w:p>
                  </w:txbxContent>
                </v:textbox>
              </v:rect>
              <v:rect id="_x0000_s1139" style="position:absolute;left:1368;top:831;width:174;height:336;v-text-anchor:middle" filled="f" fillcolor="#0c9" stroked="f" strokecolor="#cfc">
                <v:textbox style="mso-next-textbox:#_x0000_s1139">
                  <w:txbxContent>
                    <w:p w:rsidR="00C575BA" w:rsidRPr="002B622B" w:rsidRDefault="00C575BA" w:rsidP="00C575B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新細明體"/>
                          <w:color w:val="000000"/>
                          <w:sz w:val="36"/>
                          <w:szCs w:val="36"/>
                          <w:lang w:val="zh-TW"/>
                        </w:rPr>
                      </w:pP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  <w:lang w:val="zh-TW"/>
                        </w:rPr>
                        <w:t>9</w:t>
                      </w:r>
                    </w:p>
                  </w:txbxContent>
                </v:textbox>
              </v:rect>
              <v:rect id="_x0000_s1140" style="position:absolute;left:1533;top:831;width:174;height:336;v-text-anchor:middle" filled="f" fillcolor="#0c9" stroked="f" strokecolor="#cfc">
                <v:textbox style="mso-next-textbox:#_x0000_s1140">
                  <w:txbxContent>
                    <w:p w:rsidR="00C575BA" w:rsidRPr="002B622B" w:rsidRDefault="00C575BA" w:rsidP="00C575B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新細明體"/>
                          <w:color w:val="000000"/>
                          <w:sz w:val="36"/>
                          <w:szCs w:val="36"/>
                          <w:lang w:val="zh-TW"/>
                        </w:rPr>
                      </w:pP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  <w:lang w:val="zh-TW"/>
                        </w:rPr>
                        <w:t>8</w:t>
                      </w:r>
                      <w:r w:rsidRPr="002B622B">
                        <w:rPr>
                          <w:color w:val="000000"/>
                          <w:sz w:val="36"/>
                          <w:szCs w:val="36"/>
                          <w:lang w:val="zh-TW"/>
                        </w:rPr>
                        <w:t xml:space="preserve"> </w:t>
                      </w:r>
                    </w:p>
                  </w:txbxContent>
                </v:textbox>
              </v:rect>
              <v:rect id="_x0000_s1141" style="position:absolute;left:681;top:831;width:171;height:336;v-text-anchor:middle" filled="f" fillcolor="#0c9" stroked="f" strokecolor="#cfc">
                <v:textbox style="mso-next-textbox:#_x0000_s1141">
                  <w:txbxContent>
                    <w:p w:rsidR="00C575BA" w:rsidRPr="002B622B" w:rsidRDefault="00C575BA" w:rsidP="00C575B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新細明體"/>
                          <w:color w:val="000000"/>
                          <w:sz w:val="36"/>
                          <w:szCs w:val="36"/>
                          <w:lang w:val="zh-TW"/>
                        </w:rPr>
                      </w:pP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  <w:lang w:val="zh-TW"/>
                        </w:rPr>
                        <w:t>0</w:t>
                      </w:r>
                      <w:r w:rsidRPr="002B622B">
                        <w:rPr>
                          <w:color w:val="000000"/>
                          <w:sz w:val="36"/>
                          <w:szCs w:val="36"/>
                          <w:lang w:val="zh-TW"/>
                        </w:rPr>
                        <w:t xml:space="preserve"> </w:t>
                      </w:r>
                    </w:p>
                  </w:txbxContent>
                </v:textbox>
              </v:rect>
              <v:rect id="_x0000_s1142" style="position:absolute;left:849;top:831;width:174;height:336;v-text-anchor:middle" filled="f" fillcolor="#0c9" stroked="f" strokecolor="#cfc">
                <v:textbox style="mso-next-textbox:#_x0000_s1142">
                  <w:txbxContent>
                    <w:p w:rsidR="00C575BA" w:rsidRPr="002B622B" w:rsidRDefault="00C575BA" w:rsidP="00C575B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新細明體"/>
                          <w:color w:val="000000"/>
                          <w:sz w:val="36"/>
                          <w:szCs w:val="36"/>
                          <w:lang w:val="zh-TW"/>
                        </w:rPr>
                      </w:pP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  <w:lang w:val="zh-TW"/>
                        </w:rPr>
                        <w:t>8</w:t>
                      </w:r>
                      <w:r w:rsidRPr="002B622B">
                        <w:rPr>
                          <w:color w:val="000000"/>
                          <w:sz w:val="36"/>
                          <w:szCs w:val="36"/>
                          <w:lang w:val="zh-TW"/>
                        </w:rPr>
                        <w:t xml:space="preserve"> </w:t>
                      </w:r>
                    </w:p>
                  </w:txbxContent>
                </v:textbox>
              </v:rect>
            </v:group>
            <v:rect id="_x0000_s1143" style="position:absolute;left:7446;top:5455;width:1369;height:390;mso-wrap-style:none;v-text-anchor:middle" filled="f" fillcolor="#0c9" stroked="f">
              <v:textbox style="mso-next-textbox:#_x0000_s1143">
                <w:txbxContent>
                  <w:p w:rsidR="00C575BA" w:rsidRPr="005D147C" w:rsidRDefault="00C575BA" w:rsidP="00C575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新細明體"/>
                        <w:bCs/>
                        <w:color w:val="FF0000"/>
                        <w:sz w:val="18"/>
                        <w:szCs w:val="18"/>
                        <w:lang w:val="zh-TW"/>
                      </w:rPr>
                    </w:pPr>
                    <w:r w:rsidRPr="005D147C">
                      <w:rPr>
                        <w:rFonts w:ascii="標楷體" w:eastAsia="標楷體" w:cs="標楷體" w:hint="eastAsia"/>
                        <w:bCs/>
                        <w:color w:val="FF0000"/>
                        <w:sz w:val="18"/>
                        <w:szCs w:val="18"/>
                        <w:lang w:val="zh-TW"/>
                      </w:rPr>
                      <w:t>經辦局收款戳</w:t>
                    </w:r>
                    <w:r w:rsidRPr="005D147C">
                      <w:rPr>
                        <w:bCs/>
                        <w:color w:val="FF0000"/>
                        <w:sz w:val="18"/>
                        <w:szCs w:val="18"/>
                        <w:lang w:val="zh-TW"/>
                      </w:rPr>
                      <w:t xml:space="preserve"> </w:t>
                    </w:r>
                  </w:p>
                </w:txbxContent>
              </v:textbox>
            </v:rect>
            <v:rect id="_x0000_s1144" style="position:absolute;left:1314;top:2459;width:3169;height:166;mso-wrap-style:none;v-text-anchor:middle" filled="f" fillcolor="#0c9" stroked="f">
              <v:textbox style="mso-next-textbox:#_x0000_s1144">
                <w:txbxContent>
                  <w:p w:rsidR="00C575BA" w:rsidRDefault="00C575BA" w:rsidP="00C575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新細明體"/>
                        <w:b/>
                        <w:bCs/>
                        <w:color w:val="FF0000"/>
                        <w:sz w:val="18"/>
                        <w:szCs w:val="18"/>
                        <w:lang w:val="zh-TW"/>
                      </w:rPr>
                    </w:pPr>
                    <w:r w:rsidRPr="000B319A">
                      <w:rPr>
                        <w:rFonts w:ascii="標楷體" w:eastAsia="標楷體" w:cs="標楷體" w:hint="eastAsia"/>
                        <w:bCs/>
                        <w:color w:val="FF0000"/>
                        <w:lang w:val="zh-TW"/>
                      </w:rPr>
                      <w:t>通訊欄</w:t>
                    </w:r>
                    <w:r w:rsidRPr="000B319A">
                      <w:rPr>
                        <w:rFonts w:ascii="標楷體" w:eastAsia="標楷體" w:cs="標楷體" w:hint="eastAsia"/>
                        <w:bCs/>
                        <w:color w:val="FF0000"/>
                        <w:sz w:val="18"/>
                        <w:szCs w:val="18"/>
                        <w:lang w:val="zh-TW"/>
                      </w:rPr>
                      <w:t>（限與本次存款有關事項</w:t>
                    </w:r>
                    <w:r>
                      <w:rPr>
                        <w:rFonts w:ascii="標楷體" w:eastAsia="標楷體" w:cs="標楷體" w:hint="eastAsia"/>
                        <w:b/>
                        <w:bCs/>
                        <w:color w:val="FF0000"/>
                        <w:sz w:val="18"/>
                        <w:szCs w:val="18"/>
                        <w:lang w:val="zh-TW"/>
                      </w:rPr>
                      <w:t>）</w:t>
                    </w:r>
                  </w:p>
                </w:txbxContent>
              </v:textbox>
            </v:rect>
            <v:rect id="_x0000_s1145" style="position:absolute;left:4362;top:2407;width:769;height:550;mso-wrap-style:none;v-text-anchor:middle" filled="f" fillcolor="#0c9" stroked="f">
              <v:textbox style="mso-next-textbox:#_x0000_s1145">
                <w:txbxContent>
                  <w:p w:rsidR="00C575BA" w:rsidRPr="00B54FAB" w:rsidRDefault="00C575BA" w:rsidP="00C575BA">
                    <w:pPr>
                      <w:autoSpaceDE w:val="0"/>
                      <w:autoSpaceDN w:val="0"/>
                      <w:adjustRightInd w:val="0"/>
                      <w:spacing w:line="240" w:lineRule="exact"/>
                      <w:jc w:val="center"/>
                      <w:rPr>
                        <w:rFonts w:ascii="標楷體" w:eastAsia="標楷體" w:cs="標楷體"/>
                        <w:bCs/>
                        <w:color w:val="FF0000"/>
                        <w:lang w:val="zh-TW"/>
                      </w:rPr>
                    </w:pPr>
                    <w:r w:rsidRPr="00B54FAB">
                      <w:rPr>
                        <w:rFonts w:ascii="標楷體" w:eastAsia="標楷體" w:cs="標楷體" w:hint="eastAsia"/>
                        <w:bCs/>
                        <w:color w:val="FF0000"/>
                        <w:lang w:val="zh-TW"/>
                      </w:rPr>
                      <w:t>收款</w:t>
                    </w:r>
                  </w:p>
                  <w:p w:rsidR="00C575BA" w:rsidRPr="00B54FAB" w:rsidRDefault="00C575BA" w:rsidP="00C575BA">
                    <w:pPr>
                      <w:autoSpaceDE w:val="0"/>
                      <w:autoSpaceDN w:val="0"/>
                      <w:adjustRightInd w:val="0"/>
                      <w:spacing w:line="240" w:lineRule="exact"/>
                      <w:jc w:val="center"/>
                      <w:rPr>
                        <w:rFonts w:ascii="標楷體" w:eastAsia="標楷體" w:cs="標楷體"/>
                        <w:bCs/>
                        <w:color w:val="FF0000"/>
                        <w:lang w:val="zh-TW"/>
                      </w:rPr>
                    </w:pPr>
                    <w:r w:rsidRPr="00B54FAB">
                      <w:rPr>
                        <w:rFonts w:ascii="標楷體" w:eastAsia="標楷體" w:cs="標楷體" w:hint="eastAsia"/>
                        <w:bCs/>
                        <w:color w:val="FF0000"/>
                        <w:lang w:val="zh-TW"/>
                      </w:rPr>
                      <w:t>戶名</w:t>
                    </w:r>
                  </w:p>
                </w:txbxContent>
              </v:textbox>
            </v:rect>
            <v:rect id="_x0000_s1146" style="position:absolute;left:4224;top:3899;width:509;height:1360;mso-wrap-style:none;v-text-anchor:middle" filled="f" fillcolor="#0c9" stroked="f">
              <v:textbox style="mso-next-textbox:#_x0000_s1146">
                <w:txbxContent>
                  <w:p w:rsidR="00C575BA" w:rsidRPr="000F178C" w:rsidRDefault="00C575BA" w:rsidP="00C575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標楷體" w:eastAsia="標楷體" w:cs="標楷體"/>
                        <w:bCs/>
                        <w:color w:val="FF0000"/>
                        <w:sz w:val="22"/>
                        <w:szCs w:val="22"/>
                        <w:lang w:val="zh-TW"/>
                      </w:rPr>
                    </w:pPr>
                    <w:r w:rsidRPr="000F178C">
                      <w:rPr>
                        <w:rFonts w:ascii="標楷體" w:eastAsia="標楷體" w:cs="標楷體" w:hint="eastAsia"/>
                        <w:bCs/>
                        <w:color w:val="FF0000"/>
                        <w:sz w:val="22"/>
                        <w:szCs w:val="22"/>
                        <w:lang w:val="zh-TW"/>
                      </w:rPr>
                      <w:t>地</w:t>
                    </w:r>
                  </w:p>
                  <w:p w:rsidR="00C575BA" w:rsidRPr="000F178C" w:rsidRDefault="00C575BA" w:rsidP="00C575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標楷體" w:eastAsia="標楷體" w:cs="標楷體"/>
                        <w:bCs/>
                        <w:color w:val="FF0000"/>
                        <w:sz w:val="22"/>
                        <w:szCs w:val="22"/>
                        <w:lang w:val="zh-TW"/>
                      </w:rPr>
                    </w:pPr>
                  </w:p>
                  <w:p w:rsidR="00C575BA" w:rsidRPr="000F178C" w:rsidRDefault="00C575BA" w:rsidP="00C575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標楷體" w:cs="新細明體"/>
                        <w:bCs/>
                        <w:color w:val="FF0000"/>
                        <w:lang w:val="zh-TW"/>
                      </w:rPr>
                    </w:pPr>
                    <w:proofErr w:type="gramStart"/>
                    <w:r w:rsidRPr="000F178C">
                      <w:rPr>
                        <w:rFonts w:ascii="標楷體" w:eastAsia="標楷體" w:cs="標楷體" w:hint="eastAsia"/>
                        <w:bCs/>
                        <w:color w:val="FF0000"/>
                        <w:sz w:val="22"/>
                        <w:szCs w:val="22"/>
                        <w:lang w:val="zh-TW"/>
                      </w:rPr>
                      <w:t>址</w:t>
                    </w:r>
                    <w:proofErr w:type="gramEnd"/>
                  </w:p>
                </w:txbxContent>
              </v:textbox>
            </v:rect>
            <v:rect id="_x0000_s1147" style="position:absolute;left:4239;top:5279;width:509;height:540;mso-wrap-style:none;v-text-anchor:middle" filled="f" fillcolor="#0c9" stroked="f">
              <v:textbox style="mso-next-textbox:#_x0000_s1147">
                <w:txbxContent>
                  <w:p w:rsidR="00C575BA" w:rsidRPr="005D147C" w:rsidRDefault="00C575BA" w:rsidP="00C575BA">
                    <w:pPr>
                      <w:autoSpaceDE w:val="0"/>
                      <w:autoSpaceDN w:val="0"/>
                      <w:adjustRightInd w:val="0"/>
                      <w:spacing w:line="240" w:lineRule="exact"/>
                      <w:jc w:val="center"/>
                      <w:rPr>
                        <w:rFonts w:ascii="標楷體" w:cs="新細明體"/>
                        <w:bCs/>
                        <w:color w:val="FF0000"/>
                        <w:sz w:val="22"/>
                        <w:szCs w:val="22"/>
                        <w:lang w:val="zh-TW"/>
                      </w:rPr>
                    </w:pPr>
                    <w:r w:rsidRPr="005D147C">
                      <w:rPr>
                        <w:rFonts w:ascii="標楷體" w:eastAsia="標楷體" w:cs="標楷體" w:hint="eastAsia"/>
                        <w:bCs/>
                        <w:color w:val="FF0000"/>
                        <w:sz w:val="22"/>
                        <w:szCs w:val="22"/>
                        <w:lang w:val="zh-TW"/>
                      </w:rPr>
                      <w:t>電</w:t>
                    </w:r>
                  </w:p>
                  <w:p w:rsidR="00C575BA" w:rsidRPr="005D147C" w:rsidRDefault="00C575BA" w:rsidP="00C575BA">
                    <w:pPr>
                      <w:autoSpaceDE w:val="0"/>
                      <w:autoSpaceDN w:val="0"/>
                      <w:adjustRightInd w:val="0"/>
                      <w:spacing w:line="240" w:lineRule="exact"/>
                      <w:jc w:val="center"/>
                      <w:rPr>
                        <w:rFonts w:ascii="標楷體" w:cs="新細明體"/>
                        <w:b/>
                        <w:bCs/>
                        <w:color w:val="FF0000"/>
                        <w:sz w:val="22"/>
                        <w:szCs w:val="22"/>
                        <w:lang w:val="zh-TW"/>
                      </w:rPr>
                    </w:pPr>
                    <w:r w:rsidRPr="005D147C">
                      <w:rPr>
                        <w:rFonts w:ascii="標楷體" w:eastAsia="標楷體" w:cs="標楷體" w:hint="eastAsia"/>
                        <w:bCs/>
                        <w:color w:val="FF0000"/>
                        <w:sz w:val="22"/>
                        <w:szCs w:val="22"/>
                        <w:lang w:val="zh-TW"/>
                      </w:rPr>
                      <w:t>話</w:t>
                    </w:r>
                  </w:p>
                </w:txbxContent>
              </v:textbox>
            </v:rect>
            <v:line id="_x0000_s1148" style="position:absolute" from="4362,7229" to="4362,7505" strokecolor="red"/>
            <v:rect id="_x0000_s1149" style="position:absolute;left:4318;top:7112;width:3649;height:514;mso-wrap-style:none;v-text-anchor:middle" filled="f" fillcolor="#0c9" stroked="f">
              <v:textbox style="mso-next-textbox:#_x0000_s1149">
                <w:txbxContent>
                  <w:p w:rsidR="00C575BA" w:rsidRDefault="00C575BA" w:rsidP="00C575BA">
                    <w:pPr>
                      <w:autoSpaceDE w:val="0"/>
                      <w:autoSpaceDN w:val="0"/>
                      <w:adjustRightInd w:val="0"/>
                      <w:rPr>
                        <w:rFonts w:eastAsia="標楷體" w:cs="標楷體"/>
                        <w:color w:val="FF0000"/>
                        <w:lang w:val="zh-TW"/>
                      </w:rPr>
                    </w:pPr>
                    <w:r>
                      <w:rPr>
                        <w:rFonts w:eastAsia="標楷體" w:cs="標楷體" w:hint="eastAsia"/>
                        <w:color w:val="FF0000"/>
                        <w:lang w:val="zh-TW"/>
                      </w:rPr>
                      <w:t>虛線內備供機器印錄用請勿填寫</w:t>
                    </w:r>
                  </w:p>
                </w:txbxContent>
              </v:textbox>
            </v:rect>
            <v:shape id="_x0000_s1150" type="#_x0000_t202" style="position:absolute;left:9594;top:1739;width:3270;height:504" filled="f" fillcolor="#0c9" stroked="f">
              <v:textbox style="mso-next-textbox:#_x0000_s1150;mso-fit-shape-to-text:t">
                <w:txbxContent>
                  <w:p w:rsidR="00C575BA" w:rsidRPr="009A6530" w:rsidRDefault="00C575BA" w:rsidP="00C575BA">
                    <w:pPr>
                      <w:autoSpaceDE w:val="0"/>
                      <w:autoSpaceDN w:val="0"/>
                      <w:adjustRightInd w:val="0"/>
                      <w:jc w:val="distribute"/>
                      <w:rPr>
                        <w:rFonts w:ascii="標楷體" w:eastAsia="標楷體" w:cs="標楷體"/>
                        <w:bCs/>
                        <w:color w:val="FF0000"/>
                        <w:lang w:val="zh-TW"/>
                      </w:rPr>
                    </w:pPr>
                    <w:r w:rsidRPr="009A6530">
                      <w:rPr>
                        <w:rFonts w:ascii="標楷體" w:eastAsia="標楷體" w:cs="標楷體" w:hint="eastAsia"/>
                        <w:bCs/>
                        <w:color w:val="FF0000"/>
                        <w:lang w:val="zh-TW"/>
                      </w:rPr>
                      <w:t>郵政劃撥儲金存款收據</w:t>
                    </w:r>
                  </w:p>
                </w:txbxContent>
              </v:textbox>
            </v:shape>
            <v:rect id="_x0000_s1151" style="position:absolute;left:10656;top:2675;width:1249;height:640;mso-wrap-style:none;v-text-anchor:middle" filled="f" fillcolor="#0c9" stroked="f">
              <v:textbox style="mso-next-textbox:#_x0000_s1151">
                <w:txbxContent>
                  <w:p w:rsidR="00C575BA" w:rsidRDefault="00C575BA" w:rsidP="00C575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新細明體"/>
                        <w:b/>
                        <w:bCs/>
                        <w:color w:val="FF0000"/>
                        <w:sz w:val="16"/>
                        <w:szCs w:val="16"/>
                        <w:lang w:val="zh-TW"/>
                      </w:rPr>
                    </w:pPr>
                    <w:r w:rsidRPr="009A6530">
                      <w:rPr>
                        <w:rFonts w:ascii="標楷體" w:eastAsia="標楷體" w:cs="標楷體" w:hint="eastAsia"/>
                        <w:bCs/>
                        <w:color w:val="FF0000"/>
                        <w:sz w:val="16"/>
                        <w:szCs w:val="16"/>
                        <w:lang w:val="zh-TW"/>
                      </w:rPr>
                      <w:t>收款帳號戶名</w:t>
                    </w:r>
                    <w:r w:rsidRPr="009A6530">
                      <w:rPr>
                        <w:bCs/>
                        <w:color w:val="FF0000"/>
                        <w:sz w:val="16"/>
                        <w:szCs w:val="16"/>
                        <w:lang w:val="zh-TW"/>
                      </w:rPr>
                      <w:t xml:space="preserve"> </w:t>
                    </w:r>
                  </w:p>
                </w:txbxContent>
              </v:textbox>
            </v:rect>
            <v:rect id="_x0000_s1152" style="position:absolute;left:10674;top:4154;width:929;height:284;mso-wrap-style:none;v-text-anchor:middle" filled="f" fillcolor="#0c9" stroked="f">
              <v:textbox style="mso-next-textbox:#_x0000_s1152">
                <w:txbxContent>
                  <w:p w:rsidR="00C575BA" w:rsidRPr="009A6530" w:rsidRDefault="00C575BA" w:rsidP="00C575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標楷體" w:eastAsia="標楷體" w:cs="標楷體"/>
                        <w:bCs/>
                        <w:color w:val="FF0000"/>
                        <w:sz w:val="16"/>
                        <w:szCs w:val="16"/>
                        <w:lang w:val="zh-TW"/>
                      </w:rPr>
                    </w:pPr>
                    <w:r w:rsidRPr="009A6530">
                      <w:rPr>
                        <w:rFonts w:ascii="標楷體" w:eastAsia="標楷體" w:cs="標楷體" w:hint="eastAsia"/>
                        <w:bCs/>
                        <w:color w:val="FF0000"/>
                        <w:sz w:val="16"/>
                        <w:szCs w:val="16"/>
                        <w:lang w:val="zh-TW"/>
                      </w:rPr>
                      <w:t>存款金額</w:t>
                    </w:r>
                  </w:p>
                </w:txbxContent>
              </v:textbox>
            </v:rect>
            <v:rect id="_x0000_s1153" style="position:absolute;left:10674;top:5459;width:929;height:202;mso-wrap-style:none;v-text-anchor:middle" filled="f" fillcolor="#0c9" stroked="f">
              <v:textbox style="mso-next-textbox:#_x0000_s1153">
                <w:txbxContent>
                  <w:p w:rsidR="00C575BA" w:rsidRDefault="00C575BA" w:rsidP="00C575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標楷體" w:eastAsia="標楷體" w:cs="標楷體"/>
                        <w:b/>
                        <w:bCs/>
                        <w:color w:val="FF0000"/>
                        <w:sz w:val="16"/>
                        <w:szCs w:val="16"/>
                        <w:lang w:val="zh-TW"/>
                      </w:rPr>
                    </w:pPr>
                    <w:r w:rsidRPr="009A6530">
                      <w:rPr>
                        <w:rFonts w:ascii="標楷體" w:eastAsia="標楷體" w:cs="標楷體" w:hint="eastAsia"/>
                        <w:bCs/>
                        <w:color w:val="FF0000"/>
                        <w:sz w:val="16"/>
                        <w:szCs w:val="16"/>
                        <w:lang w:val="zh-TW"/>
                      </w:rPr>
                      <w:t>電腦紀錄</w:t>
                    </w:r>
                  </w:p>
                </w:txbxContent>
              </v:textbox>
            </v:rect>
            <v:rect id="_x0000_s1154" style="position:absolute;left:4445;top:2864;width:4969;height:462;mso-wrap-style:none;v-text-anchor:middle" filled="f" fillcolor="#0c9" stroked="f">
              <v:textbox style="mso-next-textbox:#_x0000_s1154">
                <w:txbxContent>
                  <w:p w:rsidR="00C575BA" w:rsidRPr="00B54FAB" w:rsidRDefault="00C575BA" w:rsidP="00C575BA">
                    <w:pPr>
                      <w:autoSpaceDE w:val="0"/>
                      <w:autoSpaceDN w:val="0"/>
                      <w:adjustRightInd w:val="0"/>
                      <w:rPr>
                        <w:rFonts w:cs="新細明體"/>
                        <w:b/>
                        <w:color w:val="FF0000"/>
                        <w:lang w:val="zh-TW"/>
                      </w:rPr>
                    </w:pPr>
                    <w:r w:rsidRPr="00B54FAB">
                      <w:rPr>
                        <w:rFonts w:ascii="標楷體" w:eastAsia="標楷體" w:cs="標楷體" w:hint="eastAsia"/>
                        <w:bCs/>
                        <w:color w:val="FF0000"/>
                        <w:lang w:val="zh-TW"/>
                      </w:rPr>
                      <w:t xml:space="preserve">寄　</w:t>
                    </w:r>
                    <w:r>
                      <w:rPr>
                        <w:rFonts w:ascii="標楷體" w:eastAsia="標楷體" w:cs="標楷體" w:hint="eastAsia"/>
                        <w:bCs/>
                        <w:color w:val="FF0000"/>
                        <w:lang w:val="zh-TW"/>
                      </w:rPr>
                      <w:t xml:space="preserve"> </w:t>
                    </w:r>
                    <w:r w:rsidRPr="00B54FAB">
                      <w:rPr>
                        <w:rFonts w:ascii="標楷體" w:eastAsia="標楷體" w:cs="標楷體" w:hint="eastAsia"/>
                        <w:bCs/>
                        <w:color w:val="FF0000"/>
                        <w:lang w:val="zh-TW"/>
                      </w:rPr>
                      <w:t>款</w:t>
                    </w:r>
                    <w:r>
                      <w:rPr>
                        <w:rFonts w:ascii="標楷體" w:eastAsia="標楷體" w:cs="標楷體" w:hint="eastAsia"/>
                        <w:bCs/>
                        <w:color w:val="FF0000"/>
                        <w:lang w:val="zh-TW"/>
                      </w:rPr>
                      <w:t xml:space="preserve"> </w:t>
                    </w:r>
                    <w:r w:rsidRPr="00B54FAB">
                      <w:rPr>
                        <w:rFonts w:ascii="標楷體" w:eastAsia="標楷體" w:cs="標楷體" w:hint="eastAsia"/>
                        <w:bCs/>
                        <w:color w:val="FF0000"/>
                        <w:lang w:val="zh-TW"/>
                      </w:rPr>
                      <w:t xml:space="preserve">　人</w:t>
                    </w:r>
                    <w:r>
                      <w:rPr>
                        <w:rFonts w:ascii="標楷體" w:eastAsia="標楷體" w:cs="標楷體" w:hint="eastAsia"/>
                        <w:color w:val="FF0000"/>
                        <w:lang w:val="zh-TW"/>
                      </w:rPr>
                      <w:t xml:space="preserve">  </w:t>
                    </w:r>
                    <w:r w:rsidRPr="00B54FAB">
                      <w:rPr>
                        <w:rFonts w:ascii="標楷體" w:eastAsia="標楷體" w:cs="標楷體" w:hint="eastAsia"/>
                        <w:color w:val="FF0000"/>
                        <w:lang w:val="zh-TW"/>
                      </w:rPr>
                      <w:t xml:space="preserve">　</w:t>
                    </w:r>
                    <w:r w:rsidRPr="00B54FAB">
                      <w:rPr>
                        <w:rFonts w:ascii="標楷體" w:eastAsia="標楷體" w:cs="標楷體"/>
                        <w:color w:val="FF0000"/>
                        <w:lang w:val="zh-TW"/>
                      </w:rPr>
                      <w:t xml:space="preserve"> </w:t>
                    </w:r>
                    <w:r w:rsidRPr="00B54FAB">
                      <w:rPr>
                        <w:rFonts w:ascii="標楷體" w:eastAsia="標楷體" w:cs="標楷體" w:hint="eastAsia"/>
                        <w:color w:val="FF0000"/>
                        <w:lang w:val="zh-TW"/>
                      </w:rPr>
                      <w:t xml:space="preserve">他人存款　　　</w:t>
                    </w:r>
                    <w:proofErr w:type="gramStart"/>
                    <w:r w:rsidRPr="00B54FAB">
                      <w:rPr>
                        <w:rFonts w:ascii="標楷體" w:eastAsia="標楷體" w:cs="標楷體" w:hint="eastAsia"/>
                        <w:color w:val="FF0000"/>
                        <w:lang w:val="zh-TW"/>
                      </w:rPr>
                      <w:t>本戶存款</w:t>
                    </w:r>
                    <w:proofErr w:type="gramEnd"/>
                  </w:p>
                </w:txbxContent>
              </v:textbox>
            </v:rect>
            <v:line id="_x0000_s1155" style="position:absolute" from="5630,3967" to="5802,3969" strokecolor="red"/>
            <v:shape id="_x0000_s1156" type="#_x0000_t202" style="position:absolute;left:1314;top:2675;width:3000;height:4824" filled="f" fillcolor="#0c9" stroked="f">
              <v:textbox style="mso-next-textbox:#_x0000_s1156">
                <w:txbxContent>
                  <w:p w:rsidR="00C575BA" w:rsidRDefault="00C575BA" w:rsidP="00C575BA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eastAsia="標楷體"/>
                        <w:sz w:val="20"/>
                      </w:rPr>
                    </w:pPr>
                  </w:p>
                  <w:p w:rsidR="00C575BA" w:rsidRDefault="00C575BA" w:rsidP="00C575BA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eastAsia="標楷體"/>
                        <w:noProof/>
                      </w:rPr>
                    </w:pPr>
                    <w:r>
                      <w:rPr>
                        <w:rFonts w:eastAsia="標楷體" w:hint="eastAsia"/>
                        <w:noProof/>
                      </w:rPr>
                      <w:t>臺大實驗林</w:t>
                    </w:r>
                  </w:p>
                  <w:p w:rsidR="00C575BA" w:rsidRDefault="00C575BA" w:rsidP="00C575BA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eastAsia="標楷體"/>
                        <w:noProof/>
                      </w:rPr>
                    </w:pPr>
                    <w:r>
                      <w:rPr>
                        <w:rFonts w:eastAsia="標楷體" w:hint="eastAsia"/>
                        <w:noProof/>
                      </w:rPr>
                      <w:t>「</w:t>
                    </w:r>
                    <w:r w:rsidRPr="003D1D8E">
                      <w:rPr>
                        <w:rFonts w:eastAsia="標楷體" w:hint="eastAsia"/>
                        <w:b/>
                      </w:rPr>
                      <w:t>同心經</w:t>
                    </w:r>
                    <w:proofErr w:type="gramStart"/>
                    <w:r w:rsidRPr="003D1D8E">
                      <w:rPr>
                        <w:rFonts w:eastAsia="標楷體" w:hint="eastAsia"/>
                        <w:b/>
                      </w:rPr>
                      <w:t>螢</w:t>
                    </w:r>
                    <w:proofErr w:type="gramEnd"/>
                    <w:r w:rsidRPr="003D1D8E">
                      <w:rPr>
                        <w:rFonts w:eastAsia="標楷體" w:hint="eastAsia"/>
                        <w:b/>
                      </w:rPr>
                      <w:t>．茶園滿</w:t>
                    </w:r>
                    <w:proofErr w:type="gramStart"/>
                    <w:r w:rsidRPr="003D1D8E">
                      <w:rPr>
                        <w:rFonts w:eastAsia="標楷體" w:hint="eastAsia"/>
                        <w:b/>
                      </w:rPr>
                      <w:t>螢</w:t>
                    </w:r>
                    <w:proofErr w:type="gramEnd"/>
                    <w:r>
                      <w:rPr>
                        <w:rFonts w:eastAsia="標楷體" w:hint="eastAsia"/>
                        <w:noProof/>
                      </w:rPr>
                      <w:t>」</w:t>
                    </w:r>
                  </w:p>
                  <w:p w:rsidR="00C575BA" w:rsidRDefault="00C575BA" w:rsidP="00C575BA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eastAsia="標楷體"/>
                        <w:noProof/>
                      </w:rPr>
                    </w:pPr>
                    <w:r>
                      <w:rPr>
                        <w:rFonts w:eastAsia="標楷體" w:hint="eastAsia"/>
                        <w:noProof/>
                      </w:rPr>
                      <w:t>報名費用</w:t>
                    </w:r>
                  </w:p>
                  <w:p w:rsidR="00C575BA" w:rsidRPr="00B4184B" w:rsidRDefault="00C575BA" w:rsidP="00C575BA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eastAsia="標楷體"/>
                        <w:noProof/>
                      </w:rPr>
                    </w:pPr>
                    <w:r>
                      <w:rPr>
                        <w:rFonts w:eastAsia="標楷體" w:hint="eastAsia"/>
                        <w:noProof/>
                      </w:rPr>
                      <w:t>6,000</w:t>
                    </w:r>
                    <w:r>
                      <w:rPr>
                        <w:rFonts w:eastAsia="標楷體" w:hint="eastAsia"/>
                        <w:noProof/>
                      </w:rPr>
                      <w:t>元</w:t>
                    </w:r>
                    <w:r>
                      <w:rPr>
                        <w:rFonts w:eastAsia="標楷體" w:hint="eastAsia"/>
                        <w:noProof/>
                      </w:rPr>
                      <w:t>*1</w:t>
                    </w:r>
                    <w:r>
                      <w:rPr>
                        <w:rFonts w:eastAsia="標楷體" w:hint="eastAsia"/>
                        <w:noProof/>
                      </w:rPr>
                      <w:t>戶＝</w:t>
                    </w:r>
                    <w:r>
                      <w:rPr>
                        <w:rFonts w:eastAsia="標楷體" w:hint="eastAsia"/>
                        <w:noProof/>
                      </w:rPr>
                      <w:t>6,000</w:t>
                    </w:r>
                    <w:r>
                      <w:rPr>
                        <w:rFonts w:eastAsia="標楷體" w:hint="eastAsia"/>
                        <w:noProof/>
                      </w:rPr>
                      <w:t>元</w:t>
                    </w:r>
                  </w:p>
                  <w:p w:rsidR="00C575BA" w:rsidRDefault="00C575BA" w:rsidP="00C575BA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eastAsia="標楷體"/>
                        <w:noProof/>
                      </w:rPr>
                    </w:pPr>
                    <w:r>
                      <w:rPr>
                        <w:rFonts w:eastAsia="標楷體" w:hint="eastAsia"/>
                        <w:noProof/>
                      </w:rPr>
                      <w:t>參加者姓名：</w:t>
                    </w:r>
                  </w:p>
                  <w:p w:rsidR="00C575BA" w:rsidRDefault="00C575BA" w:rsidP="00C575BA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eastAsia="標楷體"/>
                        <w:noProof/>
                      </w:rPr>
                    </w:pPr>
                  </w:p>
                  <w:p w:rsidR="00C575BA" w:rsidRDefault="00C575BA" w:rsidP="00C575BA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eastAsia="標楷體"/>
                        <w:noProof/>
                      </w:rPr>
                    </w:pPr>
                  </w:p>
                  <w:p w:rsidR="00C575BA" w:rsidRPr="006A4918" w:rsidRDefault="00C575BA" w:rsidP="00C575BA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eastAsia="標楷體"/>
                        <w:noProof/>
                      </w:rPr>
                    </w:pPr>
                  </w:p>
                  <w:p w:rsidR="00C575BA" w:rsidRDefault="00C575BA" w:rsidP="00C575BA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標楷體" w:eastAsia="標楷體" w:cs="標楷體"/>
                        <w:bCs/>
                        <w:color w:val="000000"/>
                        <w:lang w:val="zh-TW"/>
                      </w:rPr>
                    </w:pPr>
                    <w:r>
                      <w:rPr>
                        <w:rFonts w:eastAsia="標楷體" w:hint="eastAsia"/>
                      </w:rPr>
                      <w:t>報名金額：</w:t>
                    </w:r>
                    <w:r w:rsidR="009B293C">
                      <w:rPr>
                        <w:rFonts w:eastAsia="標楷體"/>
                      </w:rPr>
                      <w:fldChar w:fldCharType="begin"/>
                    </w:r>
                    <w:r>
                      <w:rPr>
                        <w:rFonts w:eastAsia="標楷體"/>
                      </w:rPr>
                      <w:instrText xml:space="preserve"> MERGEFIELD </w:instrText>
                    </w:r>
                    <w:r>
                      <w:rPr>
                        <w:rFonts w:eastAsia="標楷體" w:hint="eastAsia"/>
                      </w:rPr>
                      <w:instrText>"</w:instrText>
                    </w:r>
                    <w:r>
                      <w:rPr>
                        <w:rFonts w:eastAsia="標楷體" w:hint="eastAsia"/>
                      </w:rPr>
                      <w:instrText>徵收金額</w:instrText>
                    </w:r>
                    <w:r>
                      <w:rPr>
                        <w:rFonts w:eastAsia="標楷體" w:hint="eastAsia"/>
                      </w:rPr>
                      <w:instrText>"</w:instrText>
                    </w:r>
                    <w:r>
                      <w:rPr>
                        <w:rFonts w:eastAsia="標楷體"/>
                      </w:rPr>
                      <w:instrText xml:space="preserve"> </w:instrText>
                    </w:r>
                    <w:r w:rsidR="009B293C">
                      <w:rPr>
                        <w:rFonts w:eastAsia="標楷體"/>
                      </w:rPr>
                      <w:fldChar w:fldCharType="separate"/>
                    </w:r>
                    <w:r>
                      <w:rPr>
                        <w:rFonts w:eastAsia="標楷體"/>
                        <w:noProof/>
                      </w:rPr>
                      <w:t>«</w:t>
                    </w:r>
                    <w:r>
                      <w:rPr>
                        <w:rFonts w:eastAsia="標楷體" w:hint="eastAsia"/>
                        <w:noProof/>
                      </w:rPr>
                      <w:t xml:space="preserve"> 6,000    </w:t>
                    </w:r>
                    <w:r>
                      <w:rPr>
                        <w:rFonts w:eastAsia="標楷體"/>
                        <w:noProof/>
                      </w:rPr>
                      <w:t>»</w:t>
                    </w:r>
                    <w:r w:rsidR="009B293C">
                      <w:rPr>
                        <w:rFonts w:eastAsia="標楷體"/>
                      </w:rPr>
                      <w:fldChar w:fldCharType="end"/>
                    </w:r>
                    <w:r>
                      <w:rPr>
                        <w:rFonts w:eastAsia="標楷體" w:hint="eastAsia"/>
                      </w:rPr>
                      <w:t>元</w:t>
                    </w:r>
                  </w:p>
                  <w:p w:rsidR="00C575BA" w:rsidRPr="004373FE" w:rsidRDefault="00C575BA" w:rsidP="00C575BA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標楷體" w:eastAsia="標楷體" w:cs="標楷體"/>
                        <w:bCs/>
                        <w:color w:val="000000"/>
                        <w:lang w:val="zh-TW"/>
                      </w:rPr>
                    </w:pPr>
                    <w:r>
                      <w:rPr>
                        <w:rFonts w:eastAsia="標楷體" w:hint="eastAsia"/>
                        <w:noProof/>
                      </w:rPr>
                      <w:t>郵政</w:t>
                    </w:r>
                    <w:r>
                      <w:rPr>
                        <w:rFonts w:eastAsia="標楷體" w:hint="eastAsia"/>
                      </w:rPr>
                      <w:t>手續費：</w:t>
                    </w:r>
                    <w:r w:rsidR="009B293C">
                      <w:rPr>
                        <w:rFonts w:eastAsia="標楷體"/>
                      </w:rPr>
                      <w:fldChar w:fldCharType="begin"/>
                    </w:r>
                    <w:r>
                      <w:rPr>
                        <w:rFonts w:eastAsia="標楷體"/>
                      </w:rPr>
                      <w:instrText xml:space="preserve"> MERGEFIELD </w:instrText>
                    </w:r>
                    <w:r>
                      <w:rPr>
                        <w:rFonts w:eastAsia="標楷體" w:hint="eastAsia"/>
                      </w:rPr>
                      <w:instrText>"</w:instrText>
                    </w:r>
                    <w:r>
                      <w:rPr>
                        <w:rFonts w:eastAsia="標楷體" w:hint="eastAsia"/>
                      </w:rPr>
                      <w:instrText>郵政手續費</w:instrText>
                    </w:r>
                    <w:r>
                      <w:rPr>
                        <w:rFonts w:eastAsia="標楷體" w:hint="eastAsia"/>
                      </w:rPr>
                      <w:instrText>"</w:instrText>
                    </w:r>
                    <w:r>
                      <w:rPr>
                        <w:rFonts w:eastAsia="標楷體"/>
                      </w:rPr>
                      <w:instrText xml:space="preserve"> </w:instrText>
                    </w:r>
                    <w:r w:rsidR="009B293C">
                      <w:rPr>
                        <w:rFonts w:eastAsia="標楷體"/>
                      </w:rPr>
                      <w:fldChar w:fldCharType="separate"/>
                    </w:r>
                    <w:r>
                      <w:rPr>
                        <w:rFonts w:eastAsia="標楷體"/>
                        <w:noProof/>
                      </w:rPr>
                      <w:t>«</w:t>
                    </w:r>
                    <w:r>
                      <w:rPr>
                        <w:rFonts w:eastAsia="標楷體" w:hint="eastAsia"/>
                        <w:noProof/>
                      </w:rPr>
                      <w:t xml:space="preserve">  20  </w:t>
                    </w:r>
                    <w:r>
                      <w:rPr>
                        <w:rFonts w:eastAsia="標楷體"/>
                        <w:noProof/>
                      </w:rPr>
                      <w:t>»</w:t>
                    </w:r>
                    <w:r w:rsidR="009B293C">
                      <w:rPr>
                        <w:rFonts w:eastAsia="標楷體"/>
                      </w:rPr>
                      <w:fldChar w:fldCharType="end"/>
                    </w:r>
                    <w:r>
                      <w:rPr>
                        <w:rFonts w:eastAsia="標楷體" w:hint="eastAsia"/>
                      </w:rPr>
                      <w:t>元</w:t>
                    </w:r>
                  </w:p>
                  <w:p w:rsidR="00C575BA" w:rsidRPr="00DF580F" w:rsidRDefault="00C575BA" w:rsidP="00C575BA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eastAsia="標楷體"/>
                        <w:noProof/>
                        <w:spacing w:val="32"/>
                      </w:rPr>
                    </w:pPr>
                    <w:r>
                      <w:rPr>
                        <w:rFonts w:ascii="標楷體" w:eastAsia="標楷體" w:cs="標楷體" w:hint="eastAsia"/>
                        <w:bCs/>
                        <w:color w:val="000000"/>
                        <w:lang w:val="zh-TW"/>
                      </w:rPr>
                      <w:t>合計：＄</w:t>
                    </w:r>
                    <w:r w:rsidR="009B293C" w:rsidRPr="003E4999">
                      <w:rPr>
                        <w:rFonts w:eastAsia="標楷體"/>
                        <w:spacing w:val="32"/>
                      </w:rPr>
                      <w:fldChar w:fldCharType="begin"/>
                    </w:r>
                    <w:r w:rsidRPr="003E4999">
                      <w:rPr>
                        <w:rFonts w:eastAsia="標楷體"/>
                        <w:spacing w:val="32"/>
                      </w:rPr>
                      <w:instrText xml:space="preserve"> MERGEFIELD </w:instrText>
                    </w:r>
                    <w:r w:rsidRPr="003E4999">
                      <w:rPr>
                        <w:rFonts w:eastAsia="標楷體" w:hint="eastAsia"/>
                        <w:spacing w:val="32"/>
                      </w:rPr>
                      <w:instrText>"</w:instrText>
                    </w:r>
                    <w:r w:rsidRPr="003E4999">
                      <w:rPr>
                        <w:rFonts w:eastAsia="標楷體" w:hint="eastAsia"/>
                        <w:spacing w:val="32"/>
                      </w:rPr>
                      <w:instrText>繳納金額</w:instrText>
                    </w:r>
                    <w:r w:rsidRPr="003E4999">
                      <w:rPr>
                        <w:rFonts w:eastAsia="標楷體" w:hint="eastAsia"/>
                        <w:spacing w:val="32"/>
                      </w:rPr>
                      <w:instrText>"</w:instrText>
                    </w:r>
                    <w:r w:rsidRPr="003E4999">
                      <w:rPr>
                        <w:rFonts w:eastAsia="標楷體"/>
                        <w:spacing w:val="32"/>
                      </w:rPr>
                      <w:instrText xml:space="preserve"> </w:instrText>
                    </w:r>
                    <w:r w:rsidR="009B293C" w:rsidRPr="003E4999">
                      <w:rPr>
                        <w:rFonts w:eastAsia="標楷體"/>
                        <w:spacing w:val="32"/>
                      </w:rPr>
                      <w:fldChar w:fldCharType="separate"/>
                    </w:r>
                    <w:r>
                      <w:rPr>
                        <w:rFonts w:eastAsia="標楷體"/>
                        <w:noProof/>
                        <w:spacing w:val="32"/>
                      </w:rPr>
                      <w:t>«</w:t>
                    </w:r>
                    <w:r>
                      <w:rPr>
                        <w:rFonts w:eastAsia="標楷體" w:hint="eastAsia"/>
                        <w:noProof/>
                        <w:spacing w:val="32"/>
                      </w:rPr>
                      <w:t xml:space="preserve"> 6,020 </w:t>
                    </w:r>
                    <w:r>
                      <w:rPr>
                        <w:rFonts w:eastAsia="標楷體"/>
                        <w:noProof/>
                        <w:spacing w:val="32"/>
                      </w:rPr>
                      <w:t>»</w:t>
                    </w:r>
                    <w:r w:rsidR="009B293C" w:rsidRPr="003E4999">
                      <w:rPr>
                        <w:rFonts w:eastAsia="標楷體"/>
                        <w:spacing w:val="32"/>
                      </w:rPr>
                      <w:fldChar w:fldCharType="end"/>
                    </w:r>
                  </w:p>
                </w:txbxContent>
              </v:textbox>
            </v:shape>
            <v:line id="_x0000_s1157" style="position:absolute" from="9312,1569" to="9312,2417" strokecolor="red"/>
            <v:line id="_x0000_s1158" style="position:absolute;flip:x" from="1209,1544" to="9279,1545" strokecolor="red"/>
            <v:shape id="_x0000_s1159" type="#_x0000_t202" style="position:absolute;left:5086;top:2458;width:4267;height:504" filled="f" fillcolor="#0c9" stroked="f">
              <v:textbox style="mso-next-textbox:#_x0000_s1159;mso-fit-shape-to-text:t">
                <w:txbxContent>
                  <w:p w:rsidR="00C575BA" w:rsidRPr="00F21BF8" w:rsidRDefault="00C575BA" w:rsidP="00C575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標楷體" w:eastAsia="標楷體" w:cs="標楷體"/>
                        <w:sz w:val="18"/>
                        <w:szCs w:val="18"/>
                        <w:lang w:val="zh-TW"/>
                      </w:rPr>
                    </w:pPr>
                    <w:r w:rsidRPr="00F21BF8">
                      <w:rPr>
                        <w:rFonts w:ascii="標楷體" w:eastAsia="標楷體" w:cs="標楷體" w:hint="eastAsia"/>
                        <w:bCs/>
                        <w:color w:val="000000"/>
                        <w:sz w:val="18"/>
                        <w:szCs w:val="18"/>
                        <w:lang w:val="zh-TW"/>
                      </w:rPr>
                      <w:t>國立臺灣大學生物資源暨農學院實驗林管理處</w:t>
                    </w:r>
                  </w:p>
                </w:txbxContent>
              </v:textbox>
            </v:shape>
            <v:rect id="_x0000_s1160" style="position:absolute;left:5376;top:3865;width:206;height:206;mso-wrap-style:none;v-text-anchor:middle" filled="f" fillcolor="#0c9" strokecolor="red"/>
            <v:rect id="_x0000_s1161" style="position:absolute;left:5040;top:3867;width:208;height:208;mso-wrap-style:none;v-text-anchor:middle" filled="f" fillcolor="#0c9" strokecolor="red"/>
            <v:rect id="_x0000_s1162" style="position:absolute;left:4704;top:3867;width:208;height:208;mso-wrap-style:none;v-text-anchor:middle" filled="f" fillcolor="#0c9" strokecolor="red"/>
            <v:rect id="_x0000_s1163" style="position:absolute;left:6200;top:3865;width:208;height:206;mso-wrap-style:none;v-text-anchor:middle" filled="f" fillcolor="#0c9" strokecolor="red"/>
            <v:rect id="_x0000_s1164" style="position:absolute;left:5866;top:3867;width:206;height:208;mso-wrap-style:none;v-text-anchor:middle" filled="f" fillcolor="#0c9" strokecolor="red"/>
            <v:group id="_x0000_s1165" style="position:absolute;left:1526;top:1559;width:3384;height:858" coordorigin="353,830" coordsize="1354,343">
              <v:rect id="_x0000_s1166" style="position:absolute;left:688;top:832;width:170;height:340;v-text-anchor:middle" filled="f" fillcolor="#0c9" strokecolor="red">
                <v:stroke dashstyle="1 1"/>
              </v:rect>
              <v:rect id="_x0000_s1167" style="position:absolute;left:1030;top:832;width:170;height:340;v-text-anchor:middle" filled="f" fillcolor="#0c9" strokecolor="red">
                <v:stroke dashstyle="1 1"/>
              </v:rect>
              <v:rect id="_x0000_s1168" style="position:absolute;left:1370;top:832;width:170;height:340;v-text-anchor:middle" filled="f" fillcolor="#0c9" strokecolor="red">
                <v:stroke dashstyle="1 1"/>
              </v:rect>
              <v:rect id="_x0000_s1169" style="position:absolute;left:353;top:832;width:169;height:340;v-text-anchor:middle" filled="f" fillcolor="#0c9" strokecolor="red">
                <v:stroke dashstyle="1 1"/>
              </v:rect>
              <v:line id="_x0000_s1170" style="position:absolute" from="1707,830" to="1707,1173" strokecolor="red" strokeweight="2.25pt"/>
            </v:group>
            <v:line id="_x0000_s1171" style="position:absolute" from="5488,1567" to="5488,2425" strokecolor="red" strokeweight="2.25pt"/>
            <v:line id="_x0000_s1172" style="position:absolute;flip:x" from="1242,2402" to="4362,2403" strokecolor="red"/>
            <v:rect id="_x0000_s1173" style="position:absolute;left:8886;top:1565;width:424;height:850;mso-wrap-style:none;v-text-anchor:middle" filled="f" fillcolor="#0c9" strokecolor="red">
              <v:stroke dashstyle="1 1"/>
            </v:rect>
            <v:rect id="_x0000_s1174" style="position:absolute;left:5453;top:1521;width:399;height:454;v-text-anchor:middle" filled="f" fillcolor="#0c9" stroked="f">
              <v:textbox style="mso-next-textbox:#_x0000_s1174">
                <w:txbxContent>
                  <w:p w:rsidR="00C575BA" w:rsidRPr="000B319A" w:rsidRDefault="00C575BA" w:rsidP="00C575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標楷體" w:eastAsia="標楷體" w:cs="標楷體"/>
                        <w:bCs/>
                        <w:color w:val="FF0000"/>
                        <w:lang w:val="zh-TW"/>
                      </w:rPr>
                    </w:pPr>
                    <w:r w:rsidRPr="000B319A">
                      <w:rPr>
                        <w:rFonts w:ascii="標楷體" w:eastAsia="標楷體" w:cs="標楷體" w:hint="eastAsia"/>
                        <w:bCs/>
                        <w:color w:val="FF0000"/>
                        <w:lang w:val="zh-TW"/>
                      </w:rPr>
                      <w:t>億</w:t>
                    </w:r>
                  </w:p>
                </w:txbxContent>
              </v:textbox>
            </v:rect>
            <v:rect id="_x0000_s1175" style="position:absolute;left:6354;top:2999;width:208;height:208;mso-wrap-style:none;v-text-anchor:middle" filled="f" fillcolor="#0c9" strokecolor="red"/>
            <v:rect id="_x0000_s1176" style="position:absolute;left:7986;top:3009;width:206;height:208;mso-wrap-style:none;v-text-anchor:middle" filled="f" fillcolor="#0c9" strokecolor="red"/>
            <v:shape id="_x0000_s1177" type="#_x0000_t202" style="position:absolute;left:10462;top:7122;width:1250;height:504" filled="f" fillcolor="#0c9" stroked="f">
              <v:textbox style="mso-next-textbox:#_x0000_s1177;mso-fit-shape-to-text:t">
                <w:txbxContent>
                  <w:p w:rsidR="00C575BA" w:rsidRPr="009A6530" w:rsidRDefault="00C575BA" w:rsidP="00C575BA">
                    <w:pPr>
                      <w:autoSpaceDE w:val="0"/>
                      <w:autoSpaceDN w:val="0"/>
                      <w:adjustRightInd w:val="0"/>
                      <w:rPr>
                        <w:rFonts w:cs="新細明體"/>
                        <w:color w:val="000000"/>
                        <w:sz w:val="48"/>
                        <w:szCs w:val="48"/>
                        <w:lang w:val="zh-TW"/>
                      </w:rPr>
                    </w:pPr>
                    <w:r w:rsidRPr="009A6530">
                      <w:rPr>
                        <w:rFonts w:ascii="標楷體" w:eastAsia="標楷體" w:cs="標楷體" w:hint="eastAsia"/>
                        <w:bCs/>
                        <w:color w:val="FF0000"/>
                        <w:sz w:val="16"/>
                        <w:szCs w:val="16"/>
                        <w:lang w:val="zh-TW"/>
                      </w:rPr>
                      <w:t>經辦局收款戳</w:t>
                    </w:r>
                  </w:p>
                </w:txbxContent>
              </v:textbox>
            </v:shape>
            <v:rect id="_x0000_s1178" style="position:absolute;left:7434;top:3899;width:829;height:388;mso-wrap-style:none;v-text-anchor:middle" filled="f" fillcolor="#0c9" stroked="f">
              <v:textbox style="mso-next-textbox:#_x0000_s1178">
                <w:txbxContent>
                  <w:p w:rsidR="00C575BA" w:rsidRPr="005D147C" w:rsidRDefault="00C575BA" w:rsidP="00C575BA">
                    <w:pPr>
                      <w:autoSpaceDE w:val="0"/>
                      <w:autoSpaceDN w:val="0"/>
                      <w:adjustRightInd w:val="0"/>
                      <w:rPr>
                        <w:rFonts w:cs="新細明體"/>
                        <w:bCs/>
                        <w:color w:val="FF0000"/>
                        <w:sz w:val="18"/>
                        <w:szCs w:val="18"/>
                        <w:lang w:val="zh-TW"/>
                      </w:rPr>
                    </w:pPr>
                    <w:r w:rsidRPr="005D147C">
                      <w:rPr>
                        <w:rFonts w:ascii="標楷體" w:eastAsia="標楷體" w:cs="標楷體" w:hint="eastAsia"/>
                        <w:bCs/>
                        <w:color w:val="FF0000"/>
                        <w:sz w:val="18"/>
                        <w:szCs w:val="18"/>
                        <w:lang w:val="zh-TW"/>
                      </w:rPr>
                      <w:t>主管：</w:t>
                    </w:r>
                    <w:r w:rsidRPr="005D147C">
                      <w:rPr>
                        <w:bCs/>
                        <w:color w:val="FF0000"/>
                        <w:sz w:val="18"/>
                        <w:szCs w:val="18"/>
                        <w:lang w:val="zh-TW"/>
                      </w:rPr>
                      <w:t xml:space="preserve"> </w:t>
                    </w:r>
                  </w:p>
                </w:txbxContent>
              </v:textbox>
            </v:rect>
            <v:rect id="_x0000_s1179" style="position:absolute;left:6324;top:1861;width:469;height:556;mso-wrap-style:none;v-text-anchor:middle" filled="f" fillcolor="#0c9" stroked="f" strokecolor="white">
              <v:textbox style="mso-next-textbox:#_x0000_s1179">
                <w:txbxContent>
                  <w:p w:rsidR="00C575BA" w:rsidRPr="005D4031" w:rsidRDefault="00C575BA" w:rsidP="00C575BA">
                    <w:pPr>
                      <w:autoSpaceDE w:val="0"/>
                      <w:autoSpaceDN w:val="0"/>
                      <w:adjustRightInd w:val="0"/>
                      <w:jc w:val="center"/>
                    </w:pPr>
                  </w:p>
                </w:txbxContent>
              </v:textbox>
            </v:rect>
            <v:rect id="_x0000_s1180" style="position:absolute;left:6752;top:1861;width:469;height:556;mso-wrap-style:none;v-text-anchor:middle" filled="f" fillcolor="#0c9" stroked="f" strokecolor="white">
              <v:textbox style="mso-next-textbox:#_x0000_s1180">
                <w:txbxContent>
                  <w:p w:rsidR="00C575BA" w:rsidRPr="003E4999" w:rsidRDefault="00C575BA" w:rsidP="00C575BA">
                    <w:pPr>
                      <w:jc w:val="center"/>
                    </w:pPr>
                  </w:p>
                </w:txbxContent>
              </v:textbox>
            </v:rect>
            <v:rect id="_x0000_s1181" style="position:absolute;left:5488;top:1861;width:469;height:556;mso-wrap-style:none;v-text-anchor:middle" filled="f" fillcolor="#0c9" stroked="f" strokecolor="white">
              <v:textbox style="mso-next-textbox:#_x0000_s1181">
                <w:txbxContent>
                  <w:p w:rsidR="00C575BA" w:rsidRPr="00513E72" w:rsidRDefault="00C575BA" w:rsidP="00C575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新細明體"/>
                        <w:color w:val="000000"/>
                        <w:lang w:val="zh-TW"/>
                      </w:rPr>
                    </w:pPr>
                  </w:p>
                </w:txbxContent>
              </v:textbox>
            </v:rect>
            <v:line id="_x0000_s1182" style="position:absolute" from="9438,1277" to="9438,7485" strokecolor="white" strokeweight="1pt"/>
            <v:line id="_x0000_s1183" style="position:absolute" from="9438,1285" to="9438,7503" strokecolor="red">
              <v:stroke dashstyle="dash"/>
            </v:line>
            <v:shape id="_x0000_s1184" type="#_x0000_t202" style="position:absolute;left:4734;top:3359;width:2700;height:540" filled="f" stroked="f">
              <v:textbox style="mso-next-textbox:#_x0000_s1184">
                <w:txbxContent>
                  <w:p w:rsidR="00C575BA" w:rsidRPr="009A7F1B" w:rsidRDefault="00C575BA" w:rsidP="00C575BA"/>
                </w:txbxContent>
              </v:textbox>
            </v:shape>
            <v:rect id="_x0000_s1185" style="position:absolute;left:7143;top:1485;width:2271;height:485;v-text-anchor:middle" filled="f" fillcolor="#0c9" stroked="f">
              <v:textbox style="mso-next-textbox:#_x0000_s1185">
                <w:txbxContent>
                  <w:p w:rsidR="00C575BA" w:rsidRPr="000B319A" w:rsidRDefault="00C575BA" w:rsidP="00C575BA">
                    <w:pPr>
                      <w:autoSpaceDE w:val="0"/>
                      <w:autoSpaceDN w:val="0"/>
                      <w:adjustRightInd w:val="0"/>
                      <w:ind w:left="480" w:hanging="476"/>
                      <w:jc w:val="distribute"/>
                      <w:rPr>
                        <w:rFonts w:ascii="標楷體" w:eastAsia="標楷體" w:cs="標楷體"/>
                        <w:bCs/>
                        <w:color w:val="FF0000"/>
                        <w:lang w:val="zh-TW"/>
                      </w:rPr>
                    </w:pPr>
                    <w:r w:rsidRPr="000B319A">
                      <w:rPr>
                        <w:rFonts w:ascii="標楷體" w:eastAsia="標楷體" w:cs="標楷體" w:hint="eastAsia"/>
                        <w:bCs/>
                        <w:color w:val="FF0000"/>
                        <w:lang w:val="zh-TW"/>
                      </w:rPr>
                      <w:t>萬</w:t>
                    </w:r>
                    <w:r>
                      <w:rPr>
                        <w:rFonts w:ascii="標楷體" w:eastAsia="標楷體" w:cs="標楷體" w:hint="eastAsia"/>
                        <w:bCs/>
                        <w:color w:val="FF0000"/>
                        <w:lang w:val="zh-TW"/>
                      </w:rPr>
                      <w:t xml:space="preserve"> 仟 佰 拾 元</w:t>
                    </w:r>
                  </w:p>
                </w:txbxContent>
              </v:textbox>
            </v:rect>
            <v:rect id="_x0000_s1186" style="position:absolute;left:7179;top:1874;width:469;height:556;mso-wrap-style:none;v-text-anchor:middle" filled="f" fillcolor="#0c9" stroked="f" strokecolor="white">
              <v:textbox style="mso-next-textbox:#_x0000_s1186">
                <w:txbxContent>
                  <w:p w:rsidR="00C575BA" w:rsidRPr="000B319A" w:rsidRDefault="00C575BA" w:rsidP="00C575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新細明體"/>
                        <w:color w:val="000000"/>
                        <w:lang w:val="zh-TW"/>
                      </w:rPr>
                    </w:pPr>
                  </w:p>
                </w:txbxContent>
              </v:textbox>
            </v:rect>
            <v:rect id="_x0000_s1187" style="position:absolute;left:7614;top:1874;width:409;height:556;mso-wrap-style:none;v-text-anchor:middle" filled="f" fillcolor="#0c9" stroked="f" strokecolor="white">
              <v:textbox style="mso-next-textbox:#_x0000_s1187">
                <w:txbxContent>
                  <w:p w:rsidR="00C575BA" w:rsidRPr="003D1D8E" w:rsidRDefault="00C575BA" w:rsidP="00C575BA">
                    <w:r>
                      <w:rPr>
                        <w:rFonts w:hint="eastAsia"/>
                      </w:rPr>
                      <w:t>6</w:t>
                    </w:r>
                  </w:p>
                </w:txbxContent>
              </v:textbox>
            </v:rect>
            <v:rect id="_x0000_s1188" style="position:absolute;left:8064;top:1859;width:409;height:556;mso-wrap-style:none;v-text-anchor:middle" filled="f" fillcolor="#0c9" stroked="f" strokecolor="white">
              <v:textbox style="mso-next-textbox:#_x0000_s1188">
                <w:txbxContent>
                  <w:p w:rsidR="00C575BA" w:rsidRPr="003D1D8E" w:rsidRDefault="00C575BA" w:rsidP="00C575BA">
                    <w:r>
                      <w:rPr>
                        <w:rFonts w:hint="eastAsia"/>
                      </w:rPr>
                      <w:t>0</w:t>
                    </w:r>
                  </w:p>
                </w:txbxContent>
              </v:textbox>
            </v:rect>
            <v:rect id="_x0000_s1189" style="position:absolute;left:8874;top:1844;width:409;height:556;mso-wrap-style:none;v-text-anchor:middle" filled="f" fillcolor="#0c9" stroked="f" strokecolor="white">
              <v:textbox style="mso-next-textbox:#_x0000_s1189">
                <w:txbxContent>
                  <w:p w:rsidR="00C575BA" w:rsidRPr="003D1D8E" w:rsidRDefault="00C575BA" w:rsidP="00C575BA">
                    <w:r>
                      <w:rPr>
                        <w:rFonts w:hint="eastAsia"/>
                      </w:rPr>
                      <w:t>0</w:t>
                    </w:r>
                  </w:p>
                </w:txbxContent>
              </v:textbox>
            </v:rect>
            <v:rect id="_x0000_s1190" style="position:absolute;left:5814;top:1484;width:1440;height:450;v-text-anchor:middle" filled="f" fillcolor="#0c9" stroked="f">
              <v:textbox style="mso-next-textbox:#_x0000_s1190">
                <w:txbxContent>
                  <w:p w:rsidR="00C575BA" w:rsidRPr="00EB41B3" w:rsidRDefault="00C575BA" w:rsidP="00C575BA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標楷體" w:eastAsia="標楷體" w:cs="標楷體"/>
                        <w:bCs/>
                        <w:color w:val="FF0000"/>
                        <w:spacing w:val="-30"/>
                        <w:sz w:val="16"/>
                        <w:szCs w:val="16"/>
                        <w:lang w:val="zh-TW"/>
                      </w:rPr>
                    </w:pPr>
                    <w:r>
                      <w:rPr>
                        <w:rFonts w:ascii="標楷體" w:eastAsia="標楷體" w:cs="標楷體" w:hint="eastAsia"/>
                        <w:bCs/>
                        <w:color w:val="FF0000"/>
                        <w:spacing w:val="-30"/>
                        <w:sz w:val="16"/>
                        <w:szCs w:val="16"/>
                        <w:lang w:val="zh-TW"/>
                      </w:rPr>
                      <w:t>仟</w:t>
                    </w:r>
                    <w:r w:rsidRPr="00EB41B3">
                      <w:rPr>
                        <w:rFonts w:ascii="標楷體" w:eastAsia="標楷體" w:cs="標楷體" w:hint="eastAsia"/>
                        <w:bCs/>
                        <w:color w:val="FF0000"/>
                        <w:spacing w:val="-30"/>
                        <w:sz w:val="16"/>
                        <w:szCs w:val="16"/>
                        <w:lang w:val="zh-TW"/>
                      </w:rPr>
                      <w:t>萬</w:t>
                    </w:r>
                    <w:r>
                      <w:rPr>
                        <w:rFonts w:ascii="標楷體" w:eastAsia="標楷體" w:cs="標楷體" w:hint="eastAsia"/>
                        <w:bCs/>
                        <w:color w:val="FF0000"/>
                        <w:spacing w:val="-30"/>
                        <w:sz w:val="16"/>
                        <w:szCs w:val="16"/>
                        <w:lang w:val="zh-TW"/>
                      </w:rPr>
                      <w:t xml:space="preserve">              佰萬           拾萬</w:t>
                    </w:r>
                  </w:p>
                </w:txbxContent>
              </v:textbox>
            </v:rect>
            <v:rect id="_x0000_s1191" style="position:absolute;left:5492;top:1565;width:3818;height:282;mso-wrap-style:none;v-text-anchor:middle" filled="f" fillcolor="#0c9" strokecolor="red">
              <v:stroke dashstyle="1 1"/>
            </v:rect>
            <v:rect id="_x0000_s1192" style="position:absolute;left:5885;top:1865;width:469;height:579;mso-wrap-style:none;v-text-anchor:middle" filled="f" fillcolor="#0c9" stroked="f" strokecolor="white">
              <v:textbox style="mso-next-textbox:#_x0000_s1192">
                <w:txbxContent>
                  <w:p w:rsidR="00C575BA" w:rsidRPr="00513E72" w:rsidRDefault="00C575BA" w:rsidP="00C575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新細明體"/>
                        <w:color w:val="000000"/>
                        <w:lang w:val="zh-TW"/>
                      </w:rPr>
                    </w:pPr>
                  </w:p>
                </w:txbxContent>
              </v:textbox>
            </v:rect>
            <v:shape id="_x0000_s1193" type="#_x0000_t202" style="position:absolute;left:4734;top:4079;width:2700;height:540" filled="f" stroked="f">
              <v:textbox style="mso-next-textbox:#_x0000_s1193">
                <w:txbxContent>
                  <w:p w:rsidR="00C575BA" w:rsidRPr="009A7F1B" w:rsidRDefault="00C575BA" w:rsidP="00C575BA"/>
                </w:txbxContent>
              </v:textbox>
            </v:shape>
            <v:shape id="_x0000_s1194" type="#_x0000_t202" style="position:absolute;left:4734;top:5339;width:2700;height:540" filled="f" stroked="f">
              <v:textbox style="mso-next-textbox:#_x0000_s1194">
                <w:txbxContent>
                  <w:p w:rsidR="00C575BA" w:rsidRPr="009A7F1B" w:rsidRDefault="00C575BA" w:rsidP="00C575BA"/>
                </w:txbxContent>
              </v:textbox>
            </v:shape>
            <v:rect id="_x0000_s1195" style="position:absolute;left:8465;top:1858;width:409;height:556;mso-wrap-style:none;v-text-anchor:middle" filled="f" fillcolor="#0c9" stroked="f" strokecolor="white">
              <v:textbox style="mso-next-textbox:#_x0000_s1195">
                <w:txbxContent>
                  <w:p w:rsidR="00C575BA" w:rsidRPr="000B319A" w:rsidRDefault="00C575BA" w:rsidP="00C575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新細明體"/>
                        <w:color w:val="000000"/>
                        <w:lang w:val="zh-TW"/>
                      </w:rPr>
                    </w:pPr>
                    <w:r>
                      <w:rPr>
                        <w:rFonts w:cs="新細明體" w:hint="eastAsia"/>
                        <w:color w:val="000000"/>
                        <w:lang w:val="zh-TW"/>
                      </w:rPr>
                      <w:t>2</w:t>
                    </w:r>
                  </w:p>
                </w:txbxContent>
              </v:textbox>
            </v:rect>
            <v:rect id="_x0000_s1196" style="position:absolute;left:1192;top:1278;width:11940;height:5927;mso-wrap-style:none;v-text-anchor:middle" filled="f" fillcolor="#c6f" strokecolor="red" strokeweight=".9pt">
              <v:fill opacity=".5"/>
            </v:rect>
            <v:rect id="_x0000_s1197" style="position:absolute;left:4224;top:3224;width:529;height:564;mso-wrap-style:none;v-text-anchor:middle" filled="f" fillcolor="#0c9" stroked="f">
              <v:textbox style="mso-next-textbox:#_x0000_s1197">
                <w:txbxContent>
                  <w:p w:rsidR="00C575BA" w:rsidRPr="00B54FAB" w:rsidRDefault="00C575BA" w:rsidP="00C575BA">
                    <w:pPr>
                      <w:autoSpaceDE w:val="0"/>
                      <w:autoSpaceDN w:val="0"/>
                      <w:adjustRightInd w:val="0"/>
                      <w:spacing w:line="240" w:lineRule="exact"/>
                      <w:jc w:val="center"/>
                      <w:rPr>
                        <w:rFonts w:ascii="標楷體" w:cs="新細明體"/>
                        <w:bCs/>
                        <w:color w:val="FF0000"/>
                        <w:lang w:val="zh-TW"/>
                      </w:rPr>
                    </w:pPr>
                    <w:r w:rsidRPr="00B54FAB">
                      <w:rPr>
                        <w:rFonts w:ascii="標楷體" w:eastAsia="標楷體" w:cs="標楷體" w:hint="eastAsia"/>
                        <w:bCs/>
                        <w:color w:val="FF0000"/>
                        <w:lang w:val="zh-TW"/>
                      </w:rPr>
                      <w:t>姓</w:t>
                    </w:r>
                  </w:p>
                  <w:p w:rsidR="00C575BA" w:rsidRDefault="00C575BA" w:rsidP="00C575BA">
                    <w:pPr>
                      <w:autoSpaceDE w:val="0"/>
                      <w:autoSpaceDN w:val="0"/>
                      <w:adjustRightInd w:val="0"/>
                      <w:spacing w:line="240" w:lineRule="exact"/>
                      <w:jc w:val="center"/>
                      <w:rPr>
                        <w:rFonts w:ascii="標楷體" w:eastAsia="標楷體" w:cs="標楷體"/>
                        <w:b/>
                        <w:bCs/>
                        <w:color w:val="FF0000"/>
                        <w:lang w:val="zh-TW"/>
                      </w:rPr>
                    </w:pPr>
                    <w:r w:rsidRPr="00B54FAB">
                      <w:rPr>
                        <w:rFonts w:ascii="標楷體" w:eastAsia="標楷體" w:cs="標楷體" w:hint="eastAsia"/>
                        <w:bCs/>
                        <w:color w:val="FF0000"/>
                        <w:lang w:val="zh-TW"/>
                      </w:rPr>
                      <w:t>名</w:t>
                    </w:r>
                  </w:p>
                </w:txbxContent>
              </v:textbox>
            </v:rect>
          </v:group>
        </w:pict>
      </w:r>
      <w:r w:rsidRPr="009B293C">
        <w:rPr>
          <w:rFonts w:ascii="標楷體" w:eastAsia="標楷體" w:hAnsi="標楷體"/>
          <w:noProof/>
        </w:rPr>
        <w:pict>
          <v:line id="_x0000_s1198" style="position:absolute;z-index:251664384" from="-74.65pt,27.65pt" to="744.35pt,27.65pt" strokeweight="1pt">
            <v:stroke dashstyle="dash"/>
          </v:line>
        </w:pict>
      </w:r>
      <w:r w:rsidR="00C575BA" w:rsidRPr="00A21F0F">
        <w:rPr>
          <w:rFonts w:eastAsia="標楷體"/>
          <w:sz w:val="28"/>
          <w:szCs w:val="28"/>
        </w:rPr>
        <w:t>感謝您支持本活動！</w:t>
      </w:r>
    </w:p>
    <w:p w:rsidR="00C575BA" w:rsidRPr="00B4184B" w:rsidRDefault="009B293C" w:rsidP="00C575BA">
      <w:pPr>
        <w:spacing w:line="360" w:lineRule="exact"/>
        <w:rPr>
          <w:rFonts w:eastAsia="標楷體"/>
        </w:rPr>
      </w:pPr>
      <w:r w:rsidRPr="009B293C">
        <w:rPr>
          <w:noProof/>
        </w:rPr>
        <w:pict>
          <v:rect id="_x0000_s1199" style="position:absolute;margin-left:438.3pt;margin-top:11.3pt;width:131.45pt;height:45pt;z-index:251665408;mso-wrap-style:none;v-text-anchor:middle" filled="f" fillcolor="#0c9" stroked="f">
            <v:textbox style="mso-next-textbox:#_x0000_s1199">
              <w:txbxContent>
                <w:p w:rsidR="00C575BA" w:rsidRDefault="00C575BA" w:rsidP="00C575BA">
                  <w:pPr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標楷體" w:eastAsia="標楷體" w:cs="標楷體"/>
                      <w:color w:val="FF0000"/>
                      <w:sz w:val="18"/>
                      <w:szCs w:val="18"/>
                      <w:lang w:val="zh-TW"/>
                    </w:rPr>
                  </w:pPr>
                  <w:r>
                    <w:rPr>
                      <w:rFonts w:ascii="標楷體" w:eastAsia="標楷體" w:cs="標楷體" w:hint="eastAsia"/>
                      <w:color w:val="FF0000"/>
                      <w:sz w:val="18"/>
                      <w:szCs w:val="18"/>
                      <w:lang w:val="zh-TW"/>
                    </w:rPr>
                    <w:t>◎</w:t>
                  </w:r>
                  <w:proofErr w:type="gramStart"/>
                  <w:r>
                    <w:rPr>
                      <w:rFonts w:ascii="標楷體" w:eastAsia="標楷體" w:cs="標楷體" w:hint="eastAsia"/>
                      <w:color w:val="FF0000"/>
                      <w:sz w:val="18"/>
                      <w:szCs w:val="18"/>
                      <w:lang w:val="zh-TW"/>
                    </w:rPr>
                    <w:t>寄款人</w:t>
                  </w:r>
                  <w:proofErr w:type="gramEnd"/>
                  <w:r>
                    <w:rPr>
                      <w:rFonts w:ascii="標楷體" w:eastAsia="標楷體" w:cs="標楷體" w:hint="eastAsia"/>
                      <w:color w:val="FF0000"/>
                      <w:sz w:val="18"/>
                      <w:szCs w:val="18"/>
                      <w:lang w:val="zh-TW"/>
                    </w:rPr>
                    <w:t>請注意背面說明</w:t>
                  </w:r>
                </w:p>
                <w:p w:rsidR="00C575BA" w:rsidRDefault="00C575BA" w:rsidP="00C575BA">
                  <w:pPr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標楷體" w:eastAsia="標楷體" w:cs="標楷體"/>
                      <w:color w:val="FF0000"/>
                      <w:sz w:val="16"/>
                      <w:szCs w:val="16"/>
                      <w:lang w:val="zh-TW"/>
                    </w:rPr>
                  </w:pPr>
                  <w:r>
                    <w:rPr>
                      <w:rFonts w:ascii="標楷體" w:eastAsia="標楷體" w:cs="標楷體" w:hint="eastAsia"/>
                      <w:color w:val="FF0000"/>
                      <w:sz w:val="18"/>
                      <w:szCs w:val="18"/>
                      <w:lang w:val="zh-TW"/>
                    </w:rPr>
                    <w:t>◎本收據由電腦印錄請勿填寫</w:t>
                  </w:r>
                  <w:r>
                    <w:rPr>
                      <w:rFonts w:ascii="標楷體" w:eastAsia="標楷體" w:cs="標楷體"/>
                      <w:color w:val="FF0000"/>
                      <w:sz w:val="16"/>
                      <w:szCs w:val="16"/>
                      <w:lang w:val="zh-TW"/>
                    </w:rPr>
                    <w:t xml:space="preserve"> </w:t>
                  </w:r>
                </w:p>
              </w:txbxContent>
            </v:textbox>
          </v:rect>
        </w:pict>
      </w:r>
    </w:p>
    <w:p w:rsidR="00C575BA" w:rsidRDefault="00C575BA" w:rsidP="00C575BA">
      <w:pPr>
        <w:widowControl/>
      </w:pPr>
    </w:p>
    <w:p w:rsidR="00C575BA" w:rsidRDefault="00C575BA" w:rsidP="00C575BA"/>
    <w:p w:rsidR="00C575BA" w:rsidRDefault="00C575BA" w:rsidP="00C575BA">
      <w:pPr>
        <w:spacing w:line="360" w:lineRule="exact"/>
        <w:rPr>
          <w:rFonts w:eastAsia="標楷體"/>
          <w:sz w:val="28"/>
          <w:szCs w:val="28"/>
        </w:rPr>
      </w:pPr>
    </w:p>
    <w:sectPr w:rsidR="00C575BA" w:rsidSect="00D16766">
      <w:footerReference w:type="default" r:id="rId8"/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B4E" w:rsidRDefault="003D5B4E" w:rsidP="001C2EEE">
      <w:r>
        <w:separator/>
      </w:r>
    </w:p>
  </w:endnote>
  <w:endnote w:type="continuationSeparator" w:id="0">
    <w:p w:rsidR="003D5B4E" w:rsidRDefault="003D5B4E" w:rsidP="001C2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富漢通中角流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255204"/>
      <w:docPartObj>
        <w:docPartGallery w:val="Page Numbers (Bottom of Page)"/>
        <w:docPartUnique/>
      </w:docPartObj>
    </w:sdtPr>
    <w:sdtContent>
      <w:p w:rsidR="003D5B4E" w:rsidRDefault="009B293C">
        <w:pPr>
          <w:pStyle w:val="a5"/>
          <w:jc w:val="center"/>
        </w:pPr>
        <w:fldSimple w:instr=" PAGE   \* MERGEFORMAT ">
          <w:r w:rsidR="001822C5" w:rsidRPr="001822C5">
            <w:rPr>
              <w:noProof/>
              <w:lang w:val="zh-TW"/>
            </w:rPr>
            <w:t>1</w:t>
          </w:r>
        </w:fldSimple>
      </w:p>
    </w:sdtContent>
  </w:sdt>
  <w:p w:rsidR="003D5B4E" w:rsidRDefault="003D5B4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B4E" w:rsidRDefault="003D5B4E" w:rsidP="001C2EEE">
      <w:r>
        <w:separator/>
      </w:r>
    </w:p>
  </w:footnote>
  <w:footnote w:type="continuationSeparator" w:id="0">
    <w:p w:rsidR="003D5B4E" w:rsidRDefault="003D5B4E" w:rsidP="001C2E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0C3"/>
    <w:multiLevelType w:val="hybridMultilevel"/>
    <w:tmpl w:val="FBCC852E"/>
    <w:lvl w:ilvl="0" w:tplc="71CC34EE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D4676E"/>
    <w:multiLevelType w:val="hybridMultilevel"/>
    <w:tmpl w:val="21D68628"/>
    <w:lvl w:ilvl="0" w:tplc="597C49D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D8CB004">
      <w:start w:val="1"/>
      <w:numFmt w:val="taiwaneseCountingThousand"/>
      <w:lvlText w:val="（%2）"/>
      <w:lvlJc w:val="left"/>
      <w:pPr>
        <w:ind w:left="1272" w:hanging="79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4826807"/>
    <w:multiLevelType w:val="hybridMultilevel"/>
    <w:tmpl w:val="2A6A7A72"/>
    <w:lvl w:ilvl="0" w:tplc="1F5C93DE">
      <w:start w:val="2"/>
      <w:numFmt w:val="decimal"/>
      <w:lvlText w:val="%1．"/>
      <w:lvlJc w:val="left"/>
      <w:pPr>
        <w:ind w:left="720" w:hanging="72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9C762A"/>
    <w:multiLevelType w:val="hybridMultilevel"/>
    <w:tmpl w:val="BDAE3770"/>
    <w:lvl w:ilvl="0" w:tplc="143CA10A">
      <w:start w:val="2"/>
      <w:numFmt w:val="taiwaneseCountingThousand"/>
      <w:lvlText w:val="（%1）"/>
      <w:lvlJc w:val="left"/>
      <w:pPr>
        <w:ind w:left="852" w:hanging="852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6E769F5"/>
    <w:multiLevelType w:val="hybridMultilevel"/>
    <w:tmpl w:val="41EC6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A605F"/>
    <w:multiLevelType w:val="hybridMultilevel"/>
    <w:tmpl w:val="9B4ACC22"/>
    <w:lvl w:ilvl="0" w:tplc="8B92C8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E0E190C"/>
    <w:multiLevelType w:val="hybridMultilevel"/>
    <w:tmpl w:val="0BF4DB0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4720F87"/>
    <w:multiLevelType w:val="hybridMultilevel"/>
    <w:tmpl w:val="A1585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47C83"/>
    <w:multiLevelType w:val="hybridMultilevel"/>
    <w:tmpl w:val="27F0A5FC"/>
    <w:lvl w:ilvl="0" w:tplc="E1C877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8"/>
  </w:num>
  <w:num w:numId="6">
    <w:abstractNumId w:val="7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1677"/>
    <w:rsid w:val="00003295"/>
    <w:rsid w:val="00003A9D"/>
    <w:rsid w:val="00006393"/>
    <w:rsid w:val="00006F60"/>
    <w:rsid w:val="00012419"/>
    <w:rsid w:val="00014B66"/>
    <w:rsid w:val="00025015"/>
    <w:rsid w:val="0003014F"/>
    <w:rsid w:val="00033642"/>
    <w:rsid w:val="00035A57"/>
    <w:rsid w:val="0005022F"/>
    <w:rsid w:val="00055938"/>
    <w:rsid w:val="000641AF"/>
    <w:rsid w:val="000674AB"/>
    <w:rsid w:val="000775F2"/>
    <w:rsid w:val="0008268C"/>
    <w:rsid w:val="000910A6"/>
    <w:rsid w:val="00091E6D"/>
    <w:rsid w:val="00095BBF"/>
    <w:rsid w:val="00096AFB"/>
    <w:rsid w:val="000A5677"/>
    <w:rsid w:val="000B1415"/>
    <w:rsid w:val="000B6C0F"/>
    <w:rsid w:val="000D465A"/>
    <w:rsid w:val="000D6025"/>
    <w:rsid w:val="000E11EA"/>
    <w:rsid w:val="000E5B86"/>
    <w:rsid w:val="000F13FF"/>
    <w:rsid w:val="000F1961"/>
    <w:rsid w:val="000F5008"/>
    <w:rsid w:val="000F653F"/>
    <w:rsid w:val="000F6E59"/>
    <w:rsid w:val="001044E6"/>
    <w:rsid w:val="001050B6"/>
    <w:rsid w:val="00110639"/>
    <w:rsid w:val="001130A6"/>
    <w:rsid w:val="0011483C"/>
    <w:rsid w:val="00125959"/>
    <w:rsid w:val="0013642F"/>
    <w:rsid w:val="001417CD"/>
    <w:rsid w:val="00141DE4"/>
    <w:rsid w:val="0014610D"/>
    <w:rsid w:val="00154C45"/>
    <w:rsid w:val="0016001F"/>
    <w:rsid w:val="001626DC"/>
    <w:rsid w:val="001641D2"/>
    <w:rsid w:val="0016533F"/>
    <w:rsid w:val="00173CA8"/>
    <w:rsid w:val="0017757A"/>
    <w:rsid w:val="001822C5"/>
    <w:rsid w:val="0018262A"/>
    <w:rsid w:val="001A6E59"/>
    <w:rsid w:val="001B064E"/>
    <w:rsid w:val="001B15DE"/>
    <w:rsid w:val="001B5D8A"/>
    <w:rsid w:val="001C05C7"/>
    <w:rsid w:val="001C2EEE"/>
    <w:rsid w:val="001C5E95"/>
    <w:rsid w:val="001D13BF"/>
    <w:rsid w:val="001D4C50"/>
    <w:rsid w:val="001E32F8"/>
    <w:rsid w:val="001E3A1E"/>
    <w:rsid w:val="001E3CD5"/>
    <w:rsid w:val="00211F6B"/>
    <w:rsid w:val="00213FD2"/>
    <w:rsid w:val="00217C34"/>
    <w:rsid w:val="0023363A"/>
    <w:rsid w:val="002374B2"/>
    <w:rsid w:val="00250219"/>
    <w:rsid w:val="00274CD5"/>
    <w:rsid w:val="00282E25"/>
    <w:rsid w:val="00284295"/>
    <w:rsid w:val="00284A80"/>
    <w:rsid w:val="00286EE8"/>
    <w:rsid w:val="00286FEC"/>
    <w:rsid w:val="00297C4A"/>
    <w:rsid w:val="002A0511"/>
    <w:rsid w:val="002B0B65"/>
    <w:rsid w:val="002C4FEE"/>
    <w:rsid w:val="002D3CEE"/>
    <w:rsid w:val="003027B2"/>
    <w:rsid w:val="003059B4"/>
    <w:rsid w:val="0031126D"/>
    <w:rsid w:val="0031433D"/>
    <w:rsid w:val="00327899"/>
    <w:rsid w:val="00330671"/>
    <w:rsid w:val="00354F9C"/>
    <w:rsid w:val="00366CC7"/>
    <w:rsid w:val="00374D55"/>
    <w:rsid w:val="0038146E"/>
    <w:rsid w:val="003868E8"/>
    <w:rsid w:val="003A5317"/>
    <w:rsid w:val="003B36FD"/>
    <w:rsid w:val="003B7BC2"/>
    <w:rsid w:val="003D0A7E"/>
    <w:rsid w:val="003D52D6"/>
    <w:rsid w:val="003D5B4E"/>
    <w:rsid w:val="003E36F6"/>
    <w:rsid w:val="003E5296"/>
    <w:rsid w:val="003F5D95"/>
    <w:rsid w:val="003F6BD8"/>
    <w:rsid w:val="00407CD5"/>
    <w:rsid w:val="00407DD7"/>
    <w:rsid w:val="0043637B"/>
    <w:rsid w:val="00442507"/>
    <w:rsid w:val="00443E35"/>
    <w:rsid w:val="00450AFE"/>
    <w:rsid w:val="00452A66"/>
    <w:rsid w:val="004573F8"/>
    <w:rsid w:val="0046641B"/>
    <w:rsid w:val="0047250F"/>
    <w:rsid w:val="0048150C"/>
    <w:rsid w:val="0048201D"/>
    <w:rsid w:val="004960B5"/>
    <w:rsid w:val="00497AEA"/>
    <w:rsid w:val="004A19ED"/>
    <w:rsid w:val="004A3423"/>
    <w:rsid w:val="004B2C8E"/>
    <w:rsid w:val="004E6C64"/>
    <w:rsid w:val="00505F7D"/>
    <w:rsid w:val="00530AB2"/>
    <w:rsid w:val="005348B1"/>
    <w:rsid w:val="005355B1"/>
    <w:rsid w:val="00537DA9"/>
    <w:rsid w:val="0056150A"/>
    <w:rsid w:val="00561A3E"/>
    <w:rsid w:val="005641AD"/>
    <w:rsid w:val="00577867"/>
    <w:rsid w:val="005932D4"/>
    <w:rsid w:val="00594340"/>
    <w:rsid w:val="00595B1C"/>
    <w:rsid w:val="005A0932"/>
    <w:rsid w:val="005B6368"/>
    <w:rsid w:val="005C16D2"/>
    <w:rsid w:val="005C277A"/>
    <w:rsid w:val="005C406B"/>
    <w:rsid w:val="005C67CD"/>
    <w:rsid w:val="005D2CB5"/>
    <w:rsid w:val="005E3486"/>
    <w:rsid w:val="005E59DB"/>
    <w:rsid w:val="00605C32"/>
    <w:rsid w:val="00615419"/>
    <w:rsid w:val="00617DD5"/>
    <w:rsid w:val="00621CFD"/>
    <w:rsid w:val="0062352E"/>
    <w:rsid w:val="00680211"/>
    <w:rsid w:val="006D1F49"/>
    <w:rsid w:val="006D3431"/>
    <w:rsid w:val="006D7B63"/>
    <w:rsid w:val="006E05A9"/>
    <w:rsid w:val="006E16D4"/>
    <w:rsid w:val="006E3E01"/>
    <w:rsid w:val="006F28E6"/>
    <w:rsid w:val="006F39A5"/>
    <w:rsid w:val="006F71F6"/>
    <w:rsid w:val="0070615D"/>
    <w:rsid w:val="00720668"/>
    <w:rsid w:val="00721E05"/>
    <w:rsid w:val="007265D0"/>
    <w:rsid w:val="007311DA"/>
    <w:rsid w:val="00732A7F"/>
    <w:rsid w:val="007474F5"/>
    <w:rsid w:val="00753C0E"/>
    <w:rsid w:val="00764C3E"/>
    <w:rsid w:val="00770D12"/>
    <w:rsid w:val="0077385D"/>
    <w:rsid w:val="00773EA1"/>
    <w:rsid w:val="00776FED"/>
    <w:rsid w:val="007824D1"/>
    <w:rsid w:val="007830EA"/>
    <w:rsid w:val="0078563A"/>
    <w:rsid w:val="00790E6A"/>
    <w:rsid w:val="00794BF8"/>
    <w:rsid w:val="007B1BB9"/>
    <w:rsid w:val="007B4876"/>
    <w:rsid w:val="007B5C2D"/>
    <w:rsid w:val="007B753C"/>
    <w:rsid w:val="007C2706"/>
    <w:rsid w:val="007D45EA"/>
    <w:rsid w:val="007D6170"/>
    <w:rsid w:val="007E273D"/>
    <w:rsid w:val="007E76EB"/>
    <w:rsid w:val="007E7D4A"/>
    <w:rsid w:val="007F0142"/>
    <w:rsid w:val="007F5746"/>
    <w:rsid w:val="008107CF"/>
    <w:rsid w:val="0081612E"/>
    <w:rsid w:val="0084191F"/>
    <w:rsid w:val="00864C25"/>
    <w:rsid w:val="00875257"/>
    <w:rsid w:val="00887C3B"/>
    <w:rsid w:val="008902AF"/>
    <w:rsid w:val="00892B6A"/>
    <w:rsid w:val="008934A9"/>
    <w:rsid w:val="008975C1"/>
    <w:rsid w:val="008A54F4"/>
    <w:rsid w:val="008A68A9"/>
    <w:rsid w:val="008C6C02"/>
    <w:rsid w:val="008E0E04"/>
    <w:rsid w:val="00913060"/>
    <w:rsid w:val="009153B0"/>
    <w:rsid w:val="009247A6"/>
    <w:rsid w:val="00924B14"/>
    <w:rsid w:val="00925EFC"/>
    <w:rsid w:val="009268BB"/>
    <w:rsid w:val="009321EC"/>
    <w:rsid w:val="009366C7"/>
    <w:rsid w:val="00936C88"/>
    <w:rsid w:val="0094225A"/>
    <w:rsid w:val="00943A34"/>
    <w:rsid w:val="009548ED"/>
    <w:rsid w:val="00956E56"/>
    <w:rsid w:val="00973FC0"/>
    <w:rsid w:val="00977ACD"/>
    <w:rsid w:val="00986FAA"/>
    <w:rsid w:val="009942A2"/>
    <w:rsid w:val="00996183"/>
    <w:rsid w:val="009A1EA8"/>
    <w:rsid w:val="009A4A89"/>
    <w:rsid w:val="009B22BC"/>
    <w:rsid w:val="009B293C"/>
    <w:rsid w:val="009B35B6"/>
    <w:rsid w:val="009B4AA5"/>
    <w:rsid w:val="009B6464"/>
    <w:rsid w:val="009C2B8A"/>
    <w:rsid w:val="009C33BF"/>
    <w:rsid w:val="00A177A2"/>
    <w:rsid w:val="00A20D7A"/>
    <w:rsid w:val="00A217BF"/>
    <w:rsid w:val="00A2272D"/>
    <w:rsid w:val="00A27D09"/>
    <w:rsid w:val="00A363D4"/>
    <w:rsid w:val="00A37376"/>
    <w:rsid w:val="00A4365B"/>
    <w:rsid w:val="00A458E7"/>
    <w:rsid w:val="00A50A25"/>
    <w:rsid w:val="00A655A5"/>
    <w:rsid w:val="00A77FA4"/>
    <w:rsid w:val="00A80AD6"/>
    <w:rsid w:val="00AA0D78"/>
    <w:rsid w:val="00AA544A"/>
    <w:rsid w:val="00AB0525"/>
    <w:rsid w:val="00AB1C52"/>
    <w:rsid w:val="00AB594E"/>
    <w:rsid w:val="00AB7A02"/>
    <w:rsid w:val="00B01A34"/>
    <w:rsid w:val="00B1328F"/>
    <w:rsid w:val="00B177B6"/>
    <w:rsid w:val="00B20323"/>
    <w:rsid w:val="00B21529"/>
    <w:rsid w:val="00B23720"/>
    <w:rsid w:val="00B510CA"/>
    <w:rsid w:val="00B5297B"/>
    <w:rsid w:val="00B53F49"/>
    <w:rsid w:val="00B5603F"/>
    <w:rsid w:val="00B7501C"/>
    <w:rsid w:val="00B970C8"/>
    <w:rsid w:val="00BA518B"/>
    <w:rsid w:val="00BC79C7"/>
    <w:rsid w:val="00BC79E0"/>
    <w:rsid w:val="00BE794D"/>
    <w:rsid w:val="00BF7A0D"/>
    <w:rsid w:val="00C03B21"/>
    <w:rsid w:val="00C04543"/>
    <w:rsid w:val="00C04E5B"/>
    <w:rsid w:val="00C26191"/>
    <w:rsid w:val="00C3132B"/>
    <w:rsid w:val="00C321C9"/>
    <w:rsid w:val="00C34789"/>
    <w:rsid w:val="00C45132"/>
    <w:rsid w:val="00C464D9"/>
    <w:rsid w:val="00C4757D"/>
    <w:rsid w:val="00C53F76"/>
    <w:rsid w:val="00C56774"/>
    <w:rsid w:val="00C575BA"/>
    <w:rsid w:val="00C67B36"/>
    <w:rsid w:val="00C7719B"/>
    <w:rsid w:val="00C801C2"/>
    <w:rsid w:val="00C8487B"/>
    <w:rsid w:val="00C84D15"/>
    <w:rsid w:val="00C86CBC"/>
    <w:rsid w:val="00C91677"/>
    <w:rsid w:val="00CB2B7D"/>
    <w:rsid w:val="00CB574D"/>
    <w:rsid w:val="00CC4AE4"/>
    <w:rsid w:val="00CD373B"/>
    <w:rsid w:val="00D01379"/>
    <w:rsid w:val="00D06BFB"/>
    <w:rsid w:val="00D157D4"/>
    <w:rsid w:val="00D17DBB"/>
    <w:rsid w:val="00D52592"/>
    <w:rsid w:val="00D52BE7"/>
    <w:rsid w:val="00D66C79"/>
    <w:rsid w:val="00D76889"/>
    <w:rsid w:val="00D8726B"/>
    <w:rsid w:val="00DA0114"/>
    <w:rsid w:val="00DA0AF0"/>
    <w:rsid w:val="00DA26E7"/>
    <w:rsid w:val="00DA7AB3"/>
    <w:rsid w:val="00DB0509"/>
    <w:rsid w:val="00DB22BE"/>
    <w:rsid w:val="00DB3B22"/>
    <w:rsid w:val="00DD0AA3"/>
    <w:rsid w:val="00DD66A1"/>
    <w:rsid w:val="00DE26D9"/>
    <w:rsid w:val="00DF4B84"/>
    <w:rsid w:val="00E039D9"/>
    <w:rsid w:val="00E13F92"/>
    <w:rsid w:val="00E14146"/>
    <w:rsid w:val="00E308AD"/>
    <w:rsid w:val="00E33740"/>
    <w:rsid w:val="00E36180"/>
    <w:rsid w:val="00E5274E"/>
    <w:rsid w:val="00E5474C"/>
    <w:rsid w:val="00E619C2"/>
    <w:rsid w:val="00E62A83"/>
    <w:rsid w:val="00E70A30"/>
    <w:rsid w:val="00E737CA"/>
    <w:rsid w:val="00E91B0B"/>
    <w:rsid w:val="00E928BC"/>
    <w:rsid w:val="00EA694D"/>
    <w:rsid w:val="00EB4ADE"/>
    <w:rsid w:val="00EB6646"/>
    <w:rsid w:val="00EC4677"/>
    <w:rsid w:val="00EE2408"/>
    <w:rsid w:val="00EF0381"/>
    <w:rsid w:val="00EF203F"/>
    <w:rsid w:val="00EF2BA1"/>
    <w:rsid w:val="00EF46CD"/>
    <w:rsid w:val="00EF47D6"/>
    <w:rsid w:val="00EF4FDD"/>
    <w:rsid w:val="00EF513F"/>
    <w:rsid w:val="00EF606C"/>
    <w:rsid w:val="00F10050"/>
    <w:rsid w:val="00F112DB"/>
    <w:rsid w:val="00F154FD"/>
    <w:rsid w:val="00F172D8"/>
    <w:rsid w:val="00F22D34"/>
    <w:rsid w:val="00F31BC1"/>
    <w:rsid w:val="00F3296F"/>
    <w:rsid w:val="00F7490D"/>
    <w:rsid w:val="00F8095A"/>
    <w:rsid w:val="00F917B7"/>
    <w:rsid w:val="00FA1FCC"/>
    <w:rsid w:val="00FB3926"/>
    <w:rsid w:val="00FC08B0"/>
    <w:rsid w:val="00FD1B87"/>
    <w:rsid w:val="00FF1548"/>
    <w:rsid w:val="00FF6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6A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EEE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1C2E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2EEE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1C2EEE"/>
    <w:rPr>
      <w:sz w:val="20"/>
      <w:szCs w:val="20"/>
    </w:rPr>
  </w:style>
  <w:style w:type="paragraph" w:styleId="a7">
    <w:name w:val="List Paragraph"/>
    <w:basedOn w:val="a"/>
    <w:uiPriority w:val="34"/>
    <w:qFormat/>
    <w:rsid w:val="001C2EEE"/>
    <w:pPr>
      <w:ind w:leftChars="200" w:left="480"/>
    </w:pPr>
  </w:style>
  <w:style w:type="character" w:styleId="a8">
    <w:name w:val="Hyperlink"/>
    <w:uiPriority w:val="99"/>
    <w:unhideWhenUsed/>
    <w:rsid w:val="00E039D9"/>
    <w:rPr>
      <w:color w:val="0563C1"/>
      <w:u w:val="single"/>
    </w:rPr>
  </w:style>
  <w:style w:type="paragraph" w:styleId="Web">
    <w:name w:val="Normal (Web)"/>
    <w:basedOn w:val="a"/>
    <w:unhideWhenUsed/>
    <w:rsid w:val="00E039D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615419"/>
    <w:rPr>
      <w:rFonts w:ascii="Calibri Light" w:hAnsi="Calibri Light"/>
      <w:kern w:val="0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615419"/>
    <w:rPr>
      <w:rFonts w:ascii="Calibri Light" w:eastAsia="新細明體" w:hAnsi="Calibri Light" w:cs="Times New Roman"/>
      <w:sz w:val="18"/>
      <w:szCs w:val="18"/>
    </w:rPr>
  </w:style>
  <w:style w:type="table" w:styleId="ab">
    <w:name w:val="Table Grid"/>
    <w:basedOn w:val="a1"/>
    <w:rsid w:val="009942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nhideWhenUsed/>
    <w:rsid w:val="00EB6646"/>
    <w:pPr>
      <w:adjustRightInd w:val="0"/>
      <w:snapToGrid w:val="0"/>
      <w:spacing w:beforeLines="20" w:afterLines="20" w:line="240" w:lineRule="atLeast"/>
      <w:ind w:left="1862" w:hangingChars="665" w:hanging="1862"/>
      <w:jc w:val="both"/>
    </w:pPr>
    <w:rPr>
      <w:rFonts w:ascii="富漢通中角流" w:eastAsia="富漢通中角流"/>
      <w:bCs/>
      <w:kern w:val="0"/>
      <w:sz w:val="28"/>
      <w:szCs w:val="20"/>
    </w:rPr>
  </w:style>
  <w:style w:type="character" w:customStyle="1" w:styleId="ad">
    <w:name w:val="本文縮排 字元"/>
    <w:link w:val="ac"/>
    <w:rsid w:val="00EB6646"/>
    <w:rPr>
      <w:rFonts w:ascii="富漢通中角流" w:eastAsia="富漢通中角流" w:hAnsi="Times New Roman" w:cs="Times New Roman"/>
      <w:bCs/>
      <w:sz w:val="28"/>
      <w:szCs w:val="20"/>
    </w:rPr>
  </w:style>
  <w:style w:type="paragraph" w:customStyle="1" w:styleId="Default">
    <w:name w:val="Default"/>
    <w:rsid w:val="00E619C2"/>
    <w:pPr>
      <w:widowControl w:val="0"/>
      <w:autoSpaceDE w:val="0"/>
      <w:autoSpaceDN w:val="0"/>
      <w:adjustRightInd w:val="0"/>
    </w:pPr>
    <w:rPr>
      <w:rFonts w:ascii="微軟正黑體" w:hAnsi="微軟正黑體" w:cs="微軟正黑體"/>
      <w:color w:val="000000"/>
      <w:sz w:val="24"/>
      <w:szCs w:val="24"/>
    </w:rPr>
  </w:style>
  <w:style w:type="paragraph" w:customStyle="1" w:styleId="canvas-atom">
    <w:name w:val="canvas-atom"/>
    <w:basedOn w:val="a"/>
    <w:rsid w:val="009C33B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annotation reference"/>
    <w:uiPriority w:val="99"/>
    <w:semiHidden/>
    <w:unhideWhenUsed/>
    <w:rsid w:val="00A177A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177A2"/>
    <w:rPr>
      <w:kern w:val="0"/>
      <w:sz w:val="20"/>
    </w:rPr>
  </w:style>
  <w:style w:type="character" w:customStyle="1" w:styleId="af0">
    <w:name w:val="註解文字 字元"/>
    <w:link w:val="af"/>
    <w:uiPriority w:val="99"/>
    <w:semiHidden/>
    <w:rsid w:val="00A177A2"/>
    <w:rPr>
      <w:rFonts w:ascii="Times New Roman" w:eastAsia="新細明體" w:hAnsi="Times New Roman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177A2"/>
    <w:rPr>
      <w:b/>
      <w:bCs/>
    </w:rPr>
  </w:style>
  <w:style w:type="character" w:customStyle="1" w:styleId="af2">
    <w:name w:val="註解主旨 字元"/>
    <w:link w:val="af1"/>
    <w:uiPriority w:val="99"/>
    <w:semiHidden/>
    <w:rsid w:val="00A177A2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850F0-CEB7-491B-85F5-BFF132D9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3</dc:creator>
  <cp:lastModifiedBy>Windows 使用者</cp:lastModifiedBy>
  <cp:revision>2</cp:revision>
  <cp:lastPrinted>2018-12-18T07:54:00Z</cp:lastPrinted>
  <dcterms:created xsi:type="dcterms:W3CDTF">2019-03-12T05:20:00Z</dcterms:created>
  <dcterms:modified xsi:type="dcterms:W3CDTF">2019-03-12T05:20:00Z</dcterms:modified>
</cp:coreProperties>
</file>